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0" w:rsidRDefault="00DF2C70" w:rsidP="00DF2C7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Я ЛЕРМОНТОВСКОГО СЕЛЬСКОГО ПОСЕЛЕНИЯ</w:t>
      </w:r>
    </w:p>
    <w:p w:rsidR="00DF2C70" w:rsidRDefault="00DF2C70" w:rsidP="00DF2C7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икинского муниципального района Хабаровского края</w:t>
      </w:r>
    </w:p>
    <w:p w:rsidR="00DF2C70" w:rsidRDefault="00DF2C70" w:rsidP="00DF2C7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F2C70" w:rsidRDefault="00DF2C70" w:rsidP="00DF2C70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</w:p>
    <w:p w:rsid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F2C70" w:rsidRDefault="00C36DF0" w:rsidP="00DF2C7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4</w:t>
      </w:r>
      <w:r w:rsidR="00DF2C7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11.2014 № </w:t>
      </w:r>
      <w:r w:rsidR="00930C8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2</w:t>
      </w:r>
    </w:p>
    <w:p w:rsidR="00DF2C70" w:rsidRDefault="00DF2C70" w:rsidP="00DF2C7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Лермонтовка</w:t>
      </w:r>
      <w:bookmarkStart w:id="0" w:name="_GoBack"/>
      <w:bookmarkEnd w:id="0"/>
    </w:p>
    <w:p w:rsidR="00DF2C70" w:rsidRDefault="00DF2C70" w:rsidP="00DF2C7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10931" w:rsidRDefault="00C10931" w:rsidP="00DF2C7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F2C7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 утверждении муниципальной программы «Профессиональная переподготовка, повышение квалификации лиц, замещающих муниципальные должности, муниципальных служащих администрации Хабаровско</w:t>
      </w:r>
      <w:r w:rsidR="0062760E" w:rsidRPr="00DF2C7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муниципального района на 2015</w:t>
      </w:r>
      <w:r w:rsidRPr="00DF2C7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2018 годы»</w:t>
      </w:r>
    </w:p>
    <w:p w:rsidR="00DF2C70" w:rsidRDefault="00DF2C70" w:rsidP="00DF2C7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C70" w:rsidRPr="00DF2C70" w:rsidRDefault="00DF2C70" w:rsidP="00DF2C7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Pr="00DF2C70" w:rsidRDefault="00DF2C70" w:rsidP="00DF2C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еализации государственной программы Хабаровского края «Содействие развитию местного самоуправления в Хабаровском крае», утвержденной постановлением Правительства Хабаровского края от 27.12.2013 № 464-пр, в соответствии с </w:t>
      </w:r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>постановлениями администрации Лермонтовского сельского поселения от 10.12.2012 № 64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рядка</w:t>
      </w:r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</w:t>
      </w:r>
      <w:proofErr w:type="gramStart"/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и реализации муниципальных целевых программ «Порядка  проведения оценки эффектив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и реализации  муниципальных целевых  программ Лермонтовского сельского поселения» 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,  администр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рмонтовского сельского поселения,</w:t>
      </w:r>
    </w:p>
    <w:p w:rsidR="00C10931" w:rsidRPr="00DF2C70" w:rsidRDefault="00C10931" w:rsidP="00DF2C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2C70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C10931" w:rsidRPr="00DF2C70" w:rsidRDefault="00DF2C70" w:rsidP="00DF2C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ую муниципальную программу «Профессиональная переподготовка, повышение квалификации лиц, замещающих муниципальные должности, муниципальных служащих адми</w:t>
      </w:r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>нистрации  Лермонтовского сельского поселения  на 2015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>-2018 годы».</w:t>
      </w:r>
    </w:p>
    <w:p w:rsidR="00C10931" w:rsidRPr="00DF2C70" w:rsidRDefault="00DF2C70" w:rsidP="00DF2C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</w:t>
      </w:r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возложить на специалиста администрации Кузнецову Л.В.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931" w:rsidRPr="00DF2C70" w:rsidRDefault="00DF2C70" w:rsidP="00DF2C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527259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постановление в Сборнике нормативных правовых актов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>азместить постановление</w:t>
      </w:r>
      <w:proofErr w:type="gramEnd"/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на офи</w:t>
      </w:r>
      <w:r w:rsidR="00527259" w:rsidRPr="00DF2C70">
        <w:rPr>
          <w:rFonts w:ascii="Times New Roman" w:hAnsi="Times New Roman" w:cs="Times New Roman"/>
          <w:sz w:val="28"/>
          <w:szCs w:val="28"/>
          <w:lang w:eastAsia="ru-RU"/>
        </w:rPr>
        <w:t>циальном сайте администрации  сельского поселения</w:t>
      </w:r>
    </w:p>
    <w:p w:rsidR="00C10931" w:rsidRDefault="00DF2C70" w:rsidP="00DF2C7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DF2C70">
        <w:rPr>
          <w:rFonts w:ascii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C70" w:rsidRP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главы сельского поселения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Филиппов</w:t>
      </w:r>
      <w:proofErr w:type="spellEnd"/>
    </w:p>
    <w:p w:rsidR="00C10931" w:rsidRDefault="00C10931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F2C70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2C70" w:rsidRPr="00DF2C70" w:rsidRDefault="00DF2C70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Pr="00DF2C70" w:rsidRDefault="00C10931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Pr="00DF2C70" w:rsidRDefault="00C10931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Pr="00DF2C70" w:rsidRDefault="00C10931" w:rsidP="00DF2C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Default="00C10931" w:rsidP="00C10931">
      <w:pPr>
        <w:shd w:val="clear" w:color="auto" w:fill="FFFFFF"/>
        <w:spacing w:before="75" w:after="75" w:line="312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C10931" w:rsidRDefault="00C10931" w:rsidP="00C10931">
      <w:pPr>
        <w:shd w:val="clear" w:color="auto" w:fill="FFFFFF"/>
        <w:spacing w:before="75" w:after="75" w:line="312" w:lineRule="atLeast"/>
        <w:jc w:val="right"/>
        <w:rPr>
          <w:rFonts w:ascii="Arial" w:eastAsia="Times New Roman" w:hAnsi="Arial" w:cs="Arial"/>
          <w:color w:val="444444"/>
          <w:sz w:val="20"/>
          <w:szCs w:val="20"/>
          <w:lang w:eastAsia="ru-RU"/>
        </w:rPr>
        <w:sectPr w:rsidR="00C10931" w:rsidSect="00DF2C70">
          <w:pgSz w:w="11906" w:h="16838"/>
          <w:pgMar w:top="1134" w:right="680" w:bottom="1134" w:left="1985" w:header="709" w:footer="709" w:gutter="0"/>
          <w:cols w:space="708"/>
          <w:docGrid w:linePitch="360"/>
        </w:sectPr>
      </w:pPr>
    </w:p>
    <w:p w:rsidR="00C10931" w:rsidRPr="00DF2C70" w:rsidRDefault="00C10931" w:rsidP="00C36DF0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DF2C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C10931" w:rsidRPr="00DF2C70" w:rsidRDefault="00C10931" w:rsidP="00C36DF0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DF2C70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36DF0" w:rsidRDefault="0062760E" w:rsidP="00C36DF0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Лермонтовского сельского поселения </w:t>
      </w:r>
    </w:p>
    <w:p w:rsidR="00C10931" w:rsidRPr="00DF2C70" w:rsidRDefault="00C36DF0" w:rsidP="00C36DF0">
      <w:pPr>
        <w:pStyle w:val="a3"/>
        <w:spacing w:line="240" w:lineRule="exact"/>
        <w:ind w:left="495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2760E" w:rsidRPr="00DF2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6D1B">
        <w:rPr>
          <w:rFonts w:ascii="Times New Roman" w:hAnsi="Times New Roman" w:cs="Times New Roman"/>
          <w:sz w:val="28"/>
          <w:szCs w:val="28"/>
          <w:lang w:eastAsia="ru-RU"/>
        </w:rPr>
        <w:t>24.11.2014 № 62</w:t>
      </w:r>
    </w:p>
    <w:p w:rsidR="00C10931" w:rsidRPr="00230072" w:rsidRDefault="00C10931" w:rsidP="00C10931">
      <w:pPr>
        <w:shd w:val="clear" w:color="auto" w:fill="FFFFFF"/>
        <w:spacing w:before="75" w:after="75" w:line="312" w:lineRule="atLeast"/>
        <w:jc w:val="center"/>
        <w:rPr>
          <w:rFonts w:ascii="Arial" w:eastAsia="Times New Roman" w:hAnsi="Arial" w:cs="Arial"/>
          <w:color w:val="444444"/>
          <w:sz w:val="16"/>
          <w:szCs w:val="16"/>
          <w:lang w:eastAsia="ru-RU"/>
        </w:rPr>
      </w:pPr>
      <w:r w:rsidRPr="00C1093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C10931" w:rsidRPr="00C36DF0" w:rsidRDefault="00C10931" w:rsidP="00C36D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6DF0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C10931" w:rsidRDefault="00C10931" w:rsidP="00C36D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6DF0">
        <w:rPr>
          <w:rFonts w:ascii="Times New Roman" w:hAnsi="Times New Roman" w:cs="Times New Roman"/>
          <w:sz w:val="28"/>
          <w:szCs w:val="28"/>
          <w:lang w:eastAsia="ru-RU"/>
        </w:rPr>
        <w:t>«Профессиональная переподготовка, повышение квалификации лиц, замещающих муниципальные должности, муницип</w:t>
      </w:r>
      <w:r w:rsidR="0062760E" w:rsidRPr="00C36DF0">
        <w:rPr>
          <w:rFonts w:ascii="Times New Roman" w:hAnsi="Times New Roman" w:cs="Times New Roman"/>
          <w:sz w:val="28"/>
          <w:szCs w:val="28"/>
          <w:lang w:eastAsia="ru-RU"/>
        </w:rPr>
        <w:t>альных служащих администрации Лермонтовского сельского поселения  на 2015</w:t>
      </w:r>
      <w:r w:rsidRPr="00C36DF0">
        <w:rPr>
          <w:rFonts w:ascii="Times New Roman" w:hAnsi="Times New Roman" w:cs="Times New Roman"/>
          <w:sz w:val="28"/>
          <w:szCs w:val="28"/>
          <w:lang w:eastAsia="ru-RU"/>
        </w:rPr>
        <w:t>-2018 годы»</w:t>
      </w:r>
    </w:p>
    <w:p w:rsidR="00C36DF0" w:rsidRPr="00230072" w:rsidRDefault="00C36DF0" w:rsidP="00C36DF0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0931" w:rsidRPr="00C36DF0" w:rsidRDefault="00C10931" w:rsidP="00C36D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6DF0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C10931" w:rsidRDefault="00C10931" w:rsidP="00C36DF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6DF0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 «Профессиональная переподготовка, повышение квалификации лиц, замещающих муниципальные должности, муниципальных с</w:t>
      </w:r>
      <w:r w:rsidR="002821C7" w:rsidRPr="00C36DF0">
        <w:rPr>
          <w:rFonts w:ascii="Times New Roman" w:hAnsi="Times New Roman" w:cs="Times New Roman"/>
          <w:sz w:val="28"/>
          <w:szCs w:val="28"/>
          <w:lang w:eastAsia="ru-RU"/>
        </w:rPr>
        <w:t xml:space="preserve">лужащих администрации Лермонтовского сельского поселения </w:t>
      </w:r>
      <w:r w:rsidR="0062760E" w:rsidRPr="00C36DF0">
        <w:rPr>
          <w:rFonts w:ascii="Times New Roman" w:hAnsi="Times New Roman" w:cs="Times New Roman"/>
          <w:sz w:val="28"/>
          <w:szCs w:val="28"/>
          <w:lang w:eastAsia="ru-RU"/>
        </w:rPr>
        <w:t xml:space="preserve"> на 2015</w:t>
      </w:r>
      <w:r w:rsidRPr="00C36DF0">
        <w:rPr>
          <w:rFonts w:ascii="Times New Roman" w:hAnsi="Times New Roman" w:cs="Times New Roman"/>
          <w:sz w:val="28"/>
          <w:szCs w:val="28"/>
          <w:lang w:eastAsia="ru-RU"/>
        </w:rPr>
        <w:t>-2018 годы»</w:t>
      </w:r>
    </w:p>
    <w:p w:rsidR="00C36DF0" w:rsidRPr="0053121B" w:rsidRDefault="00C36DF0" w:rsidP="00C36DF0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36DF0" w:rsidTr="00410544">
        <w:tc>
          <w:tcPr>
            <w:tcW w:w="4077" w:type="dxa"/>
          </w:tcPr>
          <w:p w:rsidR="00C36DF0" w:rsidRPr="005D3057" w:rsidRDefault="00C36DF0" w:rsidP="00C36DF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олное наименование Программы</w:t>
            </w:r>
          </w:p>
        </w:tc>
        <w:tc>
          <w:tcPr>
            <w:tcW w:w="5493" w:type="dxa"/>
          </w:tcPr>
          <w:p w:rsidR="00C36DF0" w:rsidRPr="005D3057" w:rsidRDefault="00C36DF0" w:rsidP="005D30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proofErr w:type="spellStart"/>
            <w:proofErr w:type="gram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ессио</w:t>
            </w:r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ьная</w:t>
            </w:r>
            <w:proofErr w:type="spellEnd"/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ереподготовка, повышение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</w:t>
            </w:r>
            <w:r w:rsid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фикации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иц,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ещающих </w:t>
            </w:r>
            <w:r w:rsid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C36DF0" w:rsidRPr="005D3057" w:rsidRDefault="00C36DF0" w:rsidP="00C36DF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е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лжности, муниципальных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жащих администрации  Лермонтовского сельского поселения  на 2015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2018 годы» (далее </w:t>
            </w:r>
            <w:proofErr w:type="gramStart"/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грамма)</w:t>
            </w:r>
          </w:p>
        </w:tc>
      </w:tr>
      <w:tr w:rsidR="00C36DF0" w:rsidTr="00410544">
        <w:tc>
          <w:tcPr>
            <w:tcW w:w="4077" w:type="dxa"/>
          </w:tcPr>
          <w:p w:rsidR="00C36DF0" w:rsidRPr="005D3057" w:rsidRDefault="00C36DF0" w:rsidP="00C36DF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а принятия правового акта о разработке Программы</w:t>
            </w:r>
          </w:p>
        </w:tc>
        <w:tc>
          <w:tcPr>
            <w:tcW w:w="5493" w:type="dxa"/>
          </w:tcPr>
          <w:p w:rsidR="00C36DF0" w:rsidRPr="005D3057" w:rsidRDefault="00C36DF0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рмонтовско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селения от 21.11.2014 № 61 «О принятии решения о разработке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</w:t>
            </w:r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ы «</w:t>
            </w:r>
            <w:proofErr w:type="gramStart"/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ессиональная</w:t>
            </w:r>
            <w:proofErr w:type="gramEnd"/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под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товка,</w:t>
            </w:r>
            <w:r w:rsid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квалификации лиц, заме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щающих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ые должности,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ьных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лужащих</w:t>
            </w:r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рмон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ского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</w:t>
            </w:r>
            <w:r w:rsid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15-2018 годы»</w:t>
            </w:r>
          </w:p>
        </w:tc>
      </w:tr>
      <w:tr w:rsidR="00C36DF0" w:rsidTr="00410544">
        <w:tc>
          <w:tcPr>
            <w:tcW w:w="4077" w:type="dxa"/>
          </w:tcPr>
          <w:p w:rsidR="00C36DF0" w:rsidRPr="005D3057" w:rsidRDefault="00C36DF0" w:rsidP="00C36DF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5493" w:type="dxa"/>
          </w:tcPr>
          <w:p w:rsidR="00C36DF0" w:rsidRPr="005D3057" w:rsidRDefault="00C36DF0" w:rsidP="00C36DF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 адм</w:t>
            </w:r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нистрации  </w:t>
            </w:r>
            <w:proofErr w:type="gramStart"/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кого</w:t>
            </w:r>
            <w:proofErr w:type="gramEnd"/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еле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ветственный за кадровую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у</w:t>
            </w:r>
          </w:p>
        </w:tc>
      </w:tr>
      <w:tr w:rsidR="00C36DF0" w:rsidTr="00410544">
        <w:tc>
          <w:tcPr>
            <w:tcW w:w="4077" w:type="dxa"/>
          </w:tcPr>
          <w:p w:rsidR="00C36DF0" w:rsidRPr="005D3057" w:rsidRDefault="00C36DF0" w:rsidP="00C36DF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и соисполнители Программы</w:t>
            </w:r>
          </w:p>
        </w:tc>
        <w:tc>
          <w:tcPr>
            <w:tcW w:w="5493" w:type="dxa"/>
          </w:tcPr>
          <w:p w:rsidR="00C36DF0" w:rsidRPr="005D3057" w:rsidRDefault="00C36DF0" w:rsidP="005D3057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специалист администрации ответственный за </w:t>
            </w:r>
            <w:r w:rsidR="005D3057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дровую работу</w:t>
            </w:r>
          </w:p>
        </w:tc>
      </w:tr>
      <w:tr w:rsidR="0053121B" w:rsidTr="00410544">
        <w:tc>
          <w:tcPr>
            <w:tcW w:w="4077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и и задачи Программы</w:t>
            </w:r>
          </w:p>
        </w:tc>
        <w:tc>
          <w:tcPr>
            <w:tcW w:w="5493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Цель:</w:t>
            </w:r>
          </w:p>
          <w:p w:rsidR="0053121B" w:rsidRPr="005D3057" w:rsidRDefault="005D3057" w:rsidP="0041054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спечение дальнейшего развития местного самоуправления и повышения эффективности его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и.</w:t>
            </w:r>
          </w:p>
          <w:p w:rsidR="0053121B" w:rsidRPr="005D3057" w:rsidRDefault="005D3057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ршенствование профессиональной переподготовки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ции  сельского поселения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u w:val="single"/>
                <w:lang w:eastAsia="ru-RU"/>
              </w:rPr>
              <w:t>Задачи:</w:t>
            </w:r>
          </w:p>
          <w:p w:rsidR="0053121B" w:rsidRPr="005D3057" w:rsidRDefault="0053121B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повышения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ессио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льно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квалификационного уровня лиц,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мещающих муниципальные должности, муниципальных служащих администрации   сельского поселения</w:t>
            </w:r>
            <w:r w:rsid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3121B" w:rsidRPr="005D3057" w:rsidRDefault="0053121B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ревращение системы обучения в </w:t>
            </w:r>
            <w:proofErr w:type="spellStart"/>
            <w:proofErr w:type="gram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ффектив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ую</w:t>
            </w:r>
            <w:proofErr w:type="spellEnd"/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форму кадровой политики администрации сельского поселения, в важный фактор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луче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я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еоретических знаний и практических навыков современных форм и методов управ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нческой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ятельности на долгосрочной основе;</w:t>
            </w:r>
          </w:p>
          <w:p w:rsidR="0053121B" w:rsidRPr="005D3057" w:rsidRDefault="0053121B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создание условий для оптимального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гани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ционно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правового о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беспечения </w:t>
            </w:r>
            <w:proofErr w:type="spellStart"/>
            <w:proofErr w:type="gramStart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ной</w:t>
            </w:r>
            <w:proofErr w:type="gram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лужбы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3121B" w:rsidRPr="005D3057" w:rsidRDefault="0053121B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формирование корпоративной культуры и позитивного имиджа муниципального служащего;</w:t>
            </w:r>
          </w:p>
          <w:p w:rsidR="0053121B" w:rsidRPr="005D3057" w:rsidRDefault="0053121B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еспечение открытости муниципальной службы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53121B" w:rsidTr="00410544">
        <w:tc>
          <w:tcPr>
            <w:tcW w:w="4077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ые целевые показатели Программы</w:t>
            </w:r>
          </w:p>
        </w:tc>
        <w:tc>
          <w:tcPr>
            <w:tcW w:w="5493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количество лиц, замещающих </w:t>
            </w:r>
            <w:proofErr w:type="spellStart"/>
            <w:proofErr w:type="gram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е</w:t>
            </w:r>
            <w:proofErr w:type="spellEnd"/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лжности, муниципальных служащих, прошедших обучение в рамках программ профессиональной переподготовки, </w:t>
            </w:r>
            <w:proofErr w:type="spellStart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ния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алификации;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количество лиц, включенных в кадровый резерв,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шедших обучение в рамках программ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фессиональной </w:t>
            </w:r>
            <w:proofErr w:type="spellStart"/>
            <w:proofErr w:type="gram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подготов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</w:t>
            </w:r>
            <w:proofErr w:type="spellEnd"/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овышения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фикации</w:t>
            </w:r>
          </w:p>
        </w:tc>
      </w:tr>
      <w:tr w:rsidR="0053121B" w:rsidTr="00410544">
        <w:tc>
          <w:tcPr>
            <w:tcW w:w="4077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и и этапы выполнения Программы</w:t>
            </w:r>
          </w:p>
        </w:tc>
        <w:tc>
          <w:tcPr>
            <w:tcW w:w="5493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а рассчитана на период с 2015 года по 2018 год.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грамма не имеет строгой разбивки на этапы, мероприятия реализуются в течение всего периода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и Программы</w:t>
            </w:r>
          </w:p>
        </w:tc>
      </w:tr>
      <w:tr w:rsidR="0053121B" w:rsidTr="00410544">
        <w:tc>
          <w:tcPr>
            <w:tcW w:w="4077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493" w:type="dxa"/>
          </w:tcPr>
          <w:p w:rsidR="0053121B" w:rsidRPr="005D3057" w:rsidRDefault="00410544" w:rsidP="0041054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организация и проведение </w:t>
            </w:r>
            <w:proofErr w:type="spellStart"/>
            <w:proofErr w:type="gramStart"/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proofErr w:type="gramEnd"/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реподготовки и повышения </w:t>
            </w:r>
            <w:proofErr w:type="spellStart"/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ф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ции</w:t>
            </w:r>
            <w:proofErr w:type="spellEnd"/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иц,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мещающих муниципальные должност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ых служащих администрации сельск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</w:tr>
      <w:tr w:rsidR="0053121B" w:rsidTr="00410544">
        <w:tc>
          <w:tcPr>
            <w:tcW w:w="4077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493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едполагаемый объем финансирования Программы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за счет средств бюджета  </w:t>
            </w:r>
            <w:proofErr w:type="spellStart"/>
            <w:proofErr w:type="gram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ьс</w:t>
            </w:r>
            <w:proofErr w:type="spellEnd"/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го</w:t>
            </w:r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15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2018 годы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ляет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40,0 тыс. рублей, в том числе: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15 год – 10,0 тыс. рублей;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16 год – 10,0 тыс. рублей;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17 год – 10,0 тыс. рублей;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018 год – 10,0 тыс. рублей.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 Объемы бюджетного финансирования за счет средств бюджета сельского поселения на 2015 - 2018 гг. уточняются при формировании </w:t>
            </w:r>
            <w:proofErr w:type="spellStart"/>
            <w:proofErr w:type="gram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жета</w:t>
            </w:r>
            <w:proofErr w:type="spellEnd"/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на очередной фи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нсовый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од и объем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300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</w:t>
            </w:r>
            <w:proofErr w:type="spellEnd"/>
            <w:r w:rsidR="002300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53121B" w:rsidRPr="005D3057" w:rsidRDefault="0053121B" w:rsidP="0023007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приятий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граммы из краевого бюджета, согласно постановлению Правительства </w:t>
            </w:r>
            <w:proofErr w:type="spellStart"/>
            <w:proofErr w:type="gram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ба</w:t>
            </w:r>
            <w:r w:rsidR="002300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ского</w:t>
            </w:r>
            <w:proofErr w:type="spellEnd"/>
            <w:proofErr w:type="gram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рая от 27.12.2013 № 464-пр «Об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т</w:t>
            </w:r>
            <w:r w:rsidR="002300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рждении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программы </w:t>
            </w:r>
            <w:proofErr w:type="spellStart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ба</w:t>
            </w:r>
            <w:r w:rsidR="0023007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вского</w:t>
            </w:r>
            <w:proofErr w:type="spellEnd"/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рая «Содействие развитию местного самоуправления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Хабаровском крае»</w:t>
            </w:r>
          </w:p>
        </w:tc>
      </w:tr>
      <w:tr w:rsidR="0053121B" w:rsidTr="00410544">
        <w:tc>
          <w:tcPr>
            <w:tcW w:w="4077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5493" w:type="dxa"/>
          </w:tcPr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пов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ышение профессионального уровня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ых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лужащих;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 обеспечение профессионального развития муниципальных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жащих;</w:t>
            </w:r>
          </w:p>
          <w:p w:rsidR="0053121B" w:rsidRPr="005D3057" w:rsidRDefault="00410544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повышение эффективности </w:t>
            </w:r>
            <w:proofErr w:type="spellStart"/>
            <w:proofErr w:type="gramStart"/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proofErr w:type="gramEnd"/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3121B"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ужебной деятельности муниципальных служащих;</w:t>
            </w:r>
          </w:p>
          <w:p w:rsidR="0053121B" w:rsidRPr="005D3057" w:rsidRDefault="0053121B" w:rsidP="0053121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 оптимизация системы непрерывного обучения </w:t>
            </w:r>
            <w:r w:rsidR="0041054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D305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ых служащих.</w:t>
            </w:r>
          </w:p>
        </w:tc>
      </w:tr>
    </w:tbl>
    <w:p w:rsidR="00C36DF0" w:rsidRPr="00230072" w:rsidRDefault="00C36DF0" w:rsidP="00C36DF0">
      <w:pPr>
        <w:pStyle w:val="a3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230072" w:rsidRDefault="00C10931" w:rsidP="002300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0544">
        <w:rPr>
          <w:rFonts w:ascii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</w:t>
      </w:r>
    </w:p>
    <w:p w:rsidR="00230072" w:rsidRDefault="00C10931" w:rsidP="002300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Программа</w:t>
      </w:r>
    </w:p>
    <w:p w:rsidR="00230072" w:rsidRPr="00230072" w:rsidRDefault="00230072" w:rsidP="00230072">
      <w:pPr>
        <w:pStyle w:val="a3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C10931" w:rsidRPr="00410544" w:rsidRDefault="00230072" w:rsidP="004105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и развитие профессионального уровня лиц, замещающих муниципальные должности, муниципальных служащих требует непрерывного обновления и реализации комплекса профессиональных знаний и практического опыта эффективного управления экономическими и социально-культурными процессами на территории муниципального образования для достижения целей местного самоуправления </w:t>
      </w:r>
      <w:r w:rsidR="0041054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удовлетво</w:t>
      </w:r>
      <w:proofErr w:type="spellEnd"/>
      <w:r w:rsidR="0041054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рения</w:t>
      </w:r>
      <w:proofErr w:type="gramEnd"/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ей жизнеобеспечения населения и развития территории.</w:t>
      </w:r>
    </w:p>
    <w:p w:rsidR="00C10931" w:rsidRPr="00410544" w:rsidRDefault="00410544" w:rsidP="004105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Эффективная система муниципального управления является одним из основных условий социально-экономичес</w:t>
      </w:r>
      <w:r w:rsidR="002821C7" w:rsidRPr="00410544">
        <w:rPr>
          <w:rFonts w:ascii="Times New Roman" w:hAnsi="Times New Roman" w:cs="Times New Roman"/>
          <w:sz w:val="28"/>
          <w:szCs w:val="28"/>
          <w:lang w:eastAsia="ru-RU"/>
        </w:rPr>
        <w:t>к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развития  сель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еле-ния</w:t>
      </w:r>
      <w:proofErr w:type="spellEnd"/>
      <w:proofErr w:type="gramEnd"/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. Одной из важнейших составляющих эффективности муниципального управления является уровень профессионализма муниципальных служащих.</w:t>
      </w:r>
    </w:p>
    <w:p w:rsidR="00C10931" w:rsidRPr="00410544" w:rsidRDefault="00410544" w:rsidP="004105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</w:t>
      </w:r>
      <w:proofErr w:type="spellStart"/>
      <w:proofErr w:type="gramStart"/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proofErr w:type="gramEnd"/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10931" w:rsidRPr="00410544" w:rsidRDefault="00410544" w:rsidP="0041054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Работа по повышению качества подготовки кадров для органов местного самоуправления требует увеличения объемов существующей подготовки, переподготовки и повышения квалификации кадров, совершенствования нормативной правовой базы, учебно-методического и материально-технического обеспечения.</w:t>
      </w:r>
    </w:p>
    <w:p w:rsidR="00C10931" w:rsidRPr="00410544" w:rsidRDefault="00410544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организованный и целенаправленный процесс овладения и постоянного совершенствования профессиональных знаний, умений и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выков необходим для успешного выполнения задач, возл</w:t>
      </w:r>
      <w:r w:rsidR="002821C7" w:rsidRPr="00410544">
        <w:rPr>
          <w:rFonts w:ascii="Times New Roman" w:hAnsi="Times New Roman" w:cs="Times New Roman"/>
          <w:sz w:val="28"/>
          <w:szCs w:val="28"/>
          <w:lang w:eastAsia="ru-RU"/>
        </w:rPr>
        <w:t>оженных на администрацию сельского поселения.</w:t>
      </w:r>
    </w:p>
    <w:p w:rsidR="00C10931" w:rsidRPr="00410544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ложениями законодательства, регулирующими вопросы прохождения муниципальной службы, на кадровые службы органов местного самоуправления возложена обязанность организации переподготовки и повышения квалификации муниципальных служащих. Данные мероприятия в соответствии с законодательством должны осуществляться за счет средств местного бюджета и носить плановый и систематический характер.</w:t>
      </w:r>
    </w:p>
    <w:p w:rsidR="00C10931" w:rsidRPr="00410544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Работа по повышению качества подготовки муниципальных служащих а</w:t>
      </w:r>
      <w:r w:rsidR="004A74F3" w:rsidRPr="00410544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требует увеличения объемов существующей переподготовки и повышения квалификации кадров, совершенствования нормативной правовой базы, учебно-методического и материально-технического обеспечения.</w:t>
      </w:r>
    </w:p>
    <w:p w:rsidR="00C10931" w:rsidRPr="00410544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Еще одной проблемой обеспечения качественного муниципального управления и профессионального мастерства, требующей проведения обучения участников Программы, является постоянное изменение законодательства, как в части полномочий органов местного самоуправления, так и в организации их деятельности. Это требует регулярного обновления знаний в области правовых основ деятельности.</w:t>
      </w:r>
    </w:p>
    <w:p w:rsidR="00C10931" w:rsidRPr="00410544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410544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C10931" w:rsidRDefault="00C10931" w:rsidP="00230072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2. Основные цели и задачи Программы</w:t>
      </w:r>
    </w:p>
    <w:p w:rsidR="00230072" w:rsidRPr="00230072" w:rsidRDefault="00230072" w:rsidP="00230072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Цель Программы - обеспечение дальнейшего развития местного самоуправления и повышения эффективности его деятель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профессиональной переподготовки и повышения квалификации лиц, замещающих муниципальные должности, муниципальн</w:t>
      </w:r>
      <w:r w:rsidR="004A74F3" w:rsidRPr="00230072">
        <w:rPr>
          <w:rFonts w:ascii="Times New Roman" w:hAnsi="Times New Roman" w:cs="Times New Roman"/>
          <w:sz w:val="28"/>
          <w:szCs w:val="28"/>
          <w:lang w:eastAsia="ru-RU"/>
        </w:rPr>
        <w:t>ых служащих администрации  сельского поселения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ой цели предполагается решение следующих задач: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1. Создание условий для повышения профессионально-квалификационного уровня муниципальных служащих выраженных: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в проведении организационно-правовых мероприятий по соблюдению работодателем гарантий, связанных с направлением на обучение: подготовка распорядительных актов, заключение контрактов и обеспечение финансовых условий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в принятии локальных нормативных актов по вопросам повышения квалификации, соответствующих требованиям трудового законодательства и законодательства о муниципальной службе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в проведении мероприятий по мотивации муниципальных служащих в потребности повышения квалификации: оценка при проведении аттестации муниципальных служащих, поощрении, продвижении в порядке должностного роста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2. Превращение системы обучения в эффективную форму кадров</w:t>
      </w:r>
      <w:r w:rsidR="004A74F3" w:rsidRPr="00230072">
        <w:rPr>
          <w:rFonts w:ascii="Times New Roman" w:hAnsi="Times New Roman" w:cs="Times New Roman"/>
          <w:sz w:val="28"/>
          <w:szCs w:val="28"/>
          <w:lang w:eastAsia="ru-RU"/>
        </w:rPr>
        <w:t>ой политики ад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истрации сельского поселения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, в важный фактор получения теоретических знаний и практических навыков современных форм и методов управленческой деятельности на долгосрочной основе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3. Создание условий для оптимального организационно-правового обеспеч</w:t>
      </w:r>
      <w:r w:rsidR="004A74F3" w:rsidRPr="00230072">
        <w:rPr>
          <w:rFonts w:ascii="Times New Roman" w:hAnsi="Times New Roman" w:cs="Times New Roman"/>
          <w:sz w:val="28"/>
          <w:szCs w:val="28"/>
          <w:lang w:eastAsia="ru-RU"/>
        </w:rPr>
        <w:t>ения муниципальной службы  сельского поселения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4. Формирование корпоративной культуры и позитивного имиджа муниципального служащего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5. Обеспечение открытости муниципальной службы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Реализация Прогр</w:t>
      </w:r>
      <w:r w:rsidR="000E7727" w:rsidRPr="00230072">
        <w:rPr>
          <w:rFonts w:ascii="Times New Roman" w:hAnsi="Times New Roman" w:cs="Times New Roman"/>
          <w:sz w:val="28"/>
          <w:szCs w:val="28"/>
          <w:lang w:eastAsia="ru-RU"/>
        </w:rPr>
        <w:t>аммы рассчитана на период с 2015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по 2018 год.</w:t>
      </w:r>
    </w:p>
    <w:p w:rsidR="00C10931" w:rsidRPr="00C10931" w:rsidRDefault="00C10931" w:rsidP="00230072">
      <w:pPr>
        <w:pStyle w:val="a3"/>
        <w:jc w:val="both"/>
        <w:rPr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Программа не имеет строгой разбивки на этапы, мероприятия реализуются в течение всего периода реализации Программы с учетом индикаторов (показателей), согласно приложению № 1 к настоящей Программе</w:t>
      </w:r>
      <w:r w:rsidRPr="00C10931">
        <w:rPr>
          <w:lang w:eastAsia="ru-RU"/>
        </w:rPr>
        <w:t>.</w:t>
      </w:r>
    </w:p>
    <w:p w:rsidR="00230072" w:rsidRPr="00230072" w:rsidRDefault="00230072" w:rsidP="00230072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0931" w:rsidRPr="00230072" w:rsidRDefault="00C10931" w:rsidP="002300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3. Перечень программных мероприятий</w:t>
      </w:r>
    </w:p>
    <w:p w:rsidR="00C10931" w:rsidRPr="00230072" w:rsidRDefault="00C10931" w:rsidP="00230072">
      <w:pPr>
        <w:shd w:val="clear" w:color="auto" w:fill="FFFFFF"/>
        <w:spacing w:before="75" w:after="75" w:line="31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093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Основным мероприятием Программы является организация и проведение профессиональной переподготовки и повышения квалификации лиц, замещающих муниципальные должности, муниципальн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>ых служащих администрации сельского поселения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Для достижения поставленных целей и задач необходима реализация следующих программных мероприятий (приложение № 2 к настоящей Программе):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формирование системы повышения квалификации и профессиональной переподготовки лиц, замещающих муниципальные должности, муниципальных служащих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формирование перечня тематик учебных программ в соответствии с направлениями деятельности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формирование состава участников обучения, с учетом групп должностей и направлений исполняемых служебных обязанностей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анализ нормативной правовой базы в сфере муниципальной службы по вопросам переподготовки и повышения квалификации кадров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формирование эффективной системы взаимодейс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твия между администрацией сельского поселения 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и учебными заведениями г. Хабаровска по вопросам повышения квалификации и профессиональной переподготовки муниципальных служащих;</w:t>
      </w:r>
    </w:p>
    <w:p w:rsidR="00230072" w:rsidRPr="00230072" w:rsidRDefault="00230072" w:rsidP="00230072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0931" w:rsidRPr="00230072" w:rsidRDefault="00C10931" w:rsidP="002300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4. Ресурсное обеспечение Программы</w:t>
      </w:r>
    </w:p>
    <w:p w:rsidR="00C10931" w:rsidRPr="00230072" w:rsidRDefault="00C10931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 за счет сре</w:t>
      </w:r>
      <w:proofErr w:type="gram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230072">
        <w:rPr>
          <w:rFonts w:ascii="Times New Roman" w:hAnsi="Times New Roman" w:cs="Times New Roman"/>
          <w:sz w:val="28"/>
          <w:szCs w:val="28"/>
          <w:lang w:eastAsia="ru-RU"/>
        </w:rPr>
        <w:t>аевого бюджета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>, а также средств бюджета сельского поселения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Предполагаемый объем финансирования меропри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>ятий Программы из бюджета сельского поселения составляет 4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0,0 тыс. рублей, в том числе:</w:t>
      </w:r>
    </w:p>
    <w:p w:rsidR="00C10931" w:rsidRPr="00230072" w:rsidRDefault="003166CB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на 2015 год – 10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C10931" w:rsidRPr="00230072" w:rsidRDefault="003166CB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на 2016 год – 10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C10931" w:rsidRPr="00230072" w:rsidRDefault="003166CB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на 2017 год – 10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:rsidR="00C10931" w:rsidRPr="00230072" w:rsidRDefault="00C10931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на 2018 год – 10,0 тыс. рублей.</w:t>
      </w:r>
    </w:p>
    <w:p w:rsidR="00C10931" w:rsidRPr="00230072" w:rsidRDefault="00230072" w:rsidP="00C816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Смета расходов бюджета сельского </w:t>
      </w:r>
      <w:proofErr w:type="gramStart"/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за счет </w:t>
      </w:r>
      <w:proofErr w:type="spellStart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суб</w:t>
      </w:r>
      <w:r w:rsidR="00C8162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сидий</w:t>
      </w:r>
      <w:proofErr w:type="spellEnd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из федерального и кра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евого бюджетов,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программы по годам ее реализации приведена в приложении № 3 к настоящей Программе.</w:t>
      </w:r>
    </w:p>
    <w:p w:rsidR="00C10931" w:rsidRDefault="00230072" w:rsidP="00C81623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Объемы бюджетного финансирован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ия за счет средств бюджета  </w:t>
      </w:r>
      <w:proofErr w:type="spellStart"/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>сельс</w:t>
      </w:r>
      <w:proofErr w:type="spellEnd"/>
      <w:r w:rsidR="00C8162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>кого поселения на 2015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- 2018 гг. уточняются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при формировании бюджета сельского поселения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на очередной финансовый год и объем </w:t>
      </w:r>
      <w:proofErr w:type="spellStart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софинансирова</w:t>
      </w:r>
      <w:r w:rsidR="00C8162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рограммы из краевого бюджета, согласно постановлению Правительства Хабаровского края от 27.12.2013 № 464-пр «Об утверждении государственной программы Хабаровского края «Содействие развитию местного самоуправления в Хабаровском крае».</w:t>
      </w:r>
      <w:proofErr w:type="gramEnd"/>
    </w:p>
    <w:p w:rsidR="00230072" w:rsidRPr="00230072" w:rsidRDefault="00230072" w:rsidP="00230072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10931" w:rsidRDefault="00C10931" w:rsidP="002300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5. Механизм реализации Программы</w:t>
      </w:r>
    </w:p>
    <w:p w:rsidR="00230072" w:rsidRPr="00230072" w:rsidRDefault="00230072" w:rsidP="00230072">
      <w:pPr>
        <w:pStyle w:val="a3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Механизм реализации Программы - это система программных мероприятий, скоординированных по срокам и ответственным </w:t>
      </w:r>
      <w:proofErr w:type="gram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исполните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лям</w:t>
      </w:r>
      <w:proofErr w:type="spellEnd"/>
      <w:proofErr w:type="gramEnd"/>
      <w:r w:rsidRPr="00230072">
        <w:rPr>
          <w:rFonts w:ascii="Times New Roman" w:hAnsi="Times New Roman" w:cs="Times New Roman"/>
          <w:sz w:val="28"/>
          <w:szCs w:val="28"/>
          <w:lang w:eastAsia="ru-RU"/>
        </w:rPr>
        <w:t>, обеспечивающих достижение намеченных результатов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Механизм реализации Программы вк</w:t>
      </w:r>
      <w:r w:rsidR="003166CB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лючает в себя взаимодействие  администрации сельского поселения  и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учебных заведений г. Хабаровска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В основу механизма реализации Программы заложены следующие принципы, обеспечивающие обоснованный выбор программных мероприятий: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комплексный подход к решению первоочередных задач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эффективное целевое использование финансовых сре</w:t>
      </w:r>
      <w:proofErr w:type="gram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230072">
        <w:rPr>
          <w:rFonts w:ascii="Times New Roman" w:hAnsi="Times New Roman" w:cs="Times New Roman"/>
          <w:sz w:val="28"/>
          <w:szCs w:val="28"/>
          <w:lang w:eastAsia="ru-RU"/>
        </w:rPr>
        <w:t>я достижения целевых показателей Программы.</w:t>
      </w:r>
    </w:p>
    <w:p w:rsidR="00C927F5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Управление реализацией Программы осуществляется разр</w:t>
      </w:r>
      <w:r w:rsidR="00C927F5" w:rsidRPr="00230072">
        <w:rPr>
          <w:rFonts w:ascii="Times New Roman" w:hAnsi="Times New Roman" w:cs="Times New Roman"/>
          <w:sz w:val="28"/>
          <w:szCs w:val="28"/>
          <w:lang w:eastAsia="ru-RU"/>
        </w:rPr>
        <w:t>аботчиком – специалист администрации отв</w:t>
      </w:r>
      <w:r>
        <w:rPr>
          <w:rFonts w:ascii="Times New Roman" w:hAnsi="Times New Roman" w:cs="Times New Roman"/>
          <w:sz w:val="28"/>
          <w:szCs w:val="28"/>
          <w:lang w:eastAsia="ru-RU"/>
        </w:rPr>
        <w:t>етственный  за  кадровую работу</w:t>
      </w:r>
      <w:r w:rsidR="00C927F5" w:rsidRPr="002300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Разработчик Программы осуществляет следующие функции: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осуществляет координацию деятельности исполнителей и соисполнителей по подготовке и реализации мероприятий Программы, а также по анализу и рациональному испо</w:t>
      </w:r>
      <w:r w:rsidR="00C927F5" w:rsidRPr="00230072">
        <w:rPr>
          <w:rFonts w:ascii="Times New Roman" w:hAnsi="Times New Roman" w:cs="Times New Roman"/>
          <w:sz w:val="28"/>
          <w:szCs w:val="28"/>
          <w:lang w:eastAsia="ru-RU"/>
        </w:rPr>
        <w:t>льзованию средств бюджета сельского поселения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- ежегодно подготавливает предложения по уточнению мероприятий 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Программы на очередной финансовый год, уточняет затраты по ним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осуществляет ведение отчетности по реализации Программы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ходом реализации программных мероприятий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ежегодно в установленном порядке готовит бюджетную заявку на финансирование мероприятий Программы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несет ответственность за реализацию Программы в целом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подготавливает ежегодно информацию о ходе реализации Программы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- ежегодно с учетом выделяемых на реализацию Программы средств </w:t>
      </w:r>
      <w:proofErr w:type="spellStart"/>
      <w:proofErr w:type="gram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уточ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няет</w:t>
      </w:r>
      <w:proofErr w:type="spellEnd"/>
      <w:proofErr w:type="gramEnd"/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целевые показатели реализации мероприятий Программы и затраты по ним, механизм реализации Программы и состав исполнителей,  а также при необходимости вносит предложения по корректировке Программы либо прекращении ее выполнения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В случае несоответствия результатов выполнения Программы целевым индикаторам и показателям эффективности, предусмотренным Программой, могут быть внесены предложения: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 корректировке целей и сроков реализации Программы, перечня мероприятий Программы;</w:t>
      </w:r>
    </w:p>
    <w:p w:rsidR="00C10931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о сокращении финансирования Программы за счет средств бю</w:t>
      </w:r>
      <w:r w:rsidR="003970E8" w:rsidRPr="00230072">
        <w:rPr>
          <w:rFonts w:ascii="Times New Roman" w:hAnsi="Times New Roman" w:cs="Times New Roman"/>
          <w:sz w:val="28"/>
          <w:szCs w:val="28"/>
          <w:lang w:eastAsia="ru-RU"/>
        </w:rPr>
        <w:t>джета  сельского поселения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на очередной финансовый год. </w:t>
      </w:r>
    </w:p>
    <w:p w:rsidR="00230072" w:rsidRPr="00230072" w:rsidRDefault="00230072" w:rsidP="00230072">
      <w:pPr>
        <w:pStyle w:val="a3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C10931" w:rsidRDefault="00C10931" w:rsidP="00230072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6. Оценка эффективности Программы</w:t>
      </w:r>
    </w:p>
    <w:p w:rsidR="00230072" w:rsidRPr="00230072" w:rsidRDefault="00230072" w:rsidP="00230072">
      <w:pPr>
        <w:pStyle w:val="a3"/>
        <w:jc w:val="center"/>
        <w:rPr>
          <w:rFonts w:ascii="Times New Roman" w:hAnsi="Times New Roman" w:cs="Times New Roman"/>
          <w:sz w:val="10"/>
          <w:szCs w:val="10"/>
          <w:lang w:eastAsia="ru-RU"/>
        </w:rPr>
      </w:pP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0072">
        <w:rPr>
          <w:rFonts w:ascii="Times New Roman" w:hAnsi="Times New Roman" w:cs="Times New Roman"/>
          <w:sz w:val="28"/>
          <w:szCs w:val="28"/>
          <w:lang w:eastAsia="ru-RU"/>
        </w:rPr>
        <w:t>Ожидаемый социально-экономический эффект от реализации мероприятий Программы: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муниципального управления и эффективности деятельности органов местного самоуправления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повышение качества муниципальных услуг, оказываемых органами местного самоуправления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минимизация условий для коррупционных проявлений в органах местного самоуправления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позволит повысить удовлетворенность </w:t>
      </w:r>
      <w:proofErr w:type="spellStart"/>
      <w:proofErr w:type="gramStart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нас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proofErr w:type="gramEnd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, провести </w:t>
      </w:r>
      <w:proofErr w:type="spellStart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переподг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товку</w:t>
      </w:r>
      <w:proofErr w:type="spellEnd"/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и повышение квалификации лиц, замещающих муниципальные должности, муниципальных служащих.</w:t>
      </w:r>
    </w:p>
    <w:p w:rsidR="00C10931" w:rsidRPr="00230072" w:rsidRDefault="00230072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граммы будут обеспечены: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- совершенствование профессиональных знаний, умений и навыков для </w:t>
      </w:r>
      <w:proofErr w:type="gram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ус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пешной</w:t>
      </w:r>
      <w:proofErr w:type="spellEnd"/>
      <w:proofErr w:type="gramEnd"/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ональной служебной деятельности муниципальных служа</w:t>
      </w:r>
      <w:r w:rsidR="00230072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30072">
        <w:rPr>
          <w:rFonts w:ascii="Times New Roman" w:hAnsi="Times New Roman" w:cs="Times New Roman"/>
          <w:sz w:val="28"/>
          <w:szCs w:val="28"/>
          <w:lang w:eastAsia="ru-RU"/>
        </w:rPr>
        <w:t>щих</w:t>
      </w:r>
      <w:proofErr w:type="spellEnd"/>
      <w:r w:rsidRPr="00230072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исполнения полномочий, определенных федеральным и краевым законодательством, выполнения целей и задач, стоящих перед органами местного самоуправления;</w:t>
      </w:r>
    </w:p>
    <w:p w:rsidR="00C10931" w:rsidRPr="00230072" w:rsidRDefault="00C10931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формирование у муниципального служащего личной заинтересованности в профессиональном развитии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повышение эффективности кадровой политики в системе муниципальной службы в целях улучшения ее кадрового состава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повышение престижа муниципальной службы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обеспечение полного охвата муниципальных служащих по повышению их профессионального уровня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планомерность, последовательность и непрерывность процесса обучения муниципальных служащих;</w:t>
      </w:r>
    </w:p>
    <w:p w:rsidR="00C10931" w:rsidRPr="00230072" w:rsidRDefault="00C10931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- формирование кадрового резерва для замещения муниципальных должностей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Оценка показателей будет обеспечивать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C10931" w:rsidRPr="00230072" w:rsidRDefault="00230072" w:rsidP="00230072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C10931" w:rsidRPr="00230072">
        <w:rPr>
          <w:rFonts w:ascii="Times New Roman" w:hAnsi="Times New Roman" w:cs="Times New Roman"/>
          <w:sz w:val="28"/>
          <w:szCs w:val="28"/>
          <w:lang w:eastAsia="ru-RU"/>
        </w:rPr>
        <w:t>Оценка осуществляется по годам в течение всего срока действия Программы и производится путем сравнения фактически достигнутых показателей за соответствующий год с утвержденными на год значениями целевых индикаторов (показателей).</w:t>
      </w:r>
    </w:p>
    <w:p w:rsidR="00C10931" w:rsidRPr="00230072" w:rsidRDefault="00C10931" w:rsidP="0023007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0072">
        <w:rPr>
          <w:rFonts w:ascii="Times New Roman" w:hAnsi="Times New Roman" w:cs="Times New Roman"/>
          <w:sz w:val="28"/>
          <w:szCs w:val="28"/>
          <w:lang w:eastAsia="ru-RU"/>
        </w:rPr>
        <w:t>Методика оценки эффективности Программы приведена в приложении № 4 к настоящей Программе.</w:t>
      </w:r>
    </w:p>
    <w:p w:rsidR="00C10931" w:rsidRPr="00C10931" w:rsidRDefault="00C10931" w:rsidP="00C10931">
      <w:pPr>
        <w:shd w:val="clear" w:color="auto" w:fill="FFFFFF"/>
        <w:spacing w:before="75" w:after="75" w:line="312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C1093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p w:rsidR="00C10931" w:rsidRPr="00C81623" w:rsidRDefault="00C10931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81623" w:rsidRDefault="00C10931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C81623" w:rsidRDefault="00C10931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«Профессиональная переподготовка, </w:t>
      </w:r>
    </w:p>
    <w:p w:rsidR="00C81623" w:rsidRDefault="00C10931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валификации лиц, </w:t>
      </w:r>
    </w:p>
    <w:p w:rsidR="00C81623" w:rsidRDefault="00C10931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замещающих муниципальные </w:t>
      </w: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proofErr w:type="spellEnd"/>
      <w:r w:rsidR="00C81623"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C81623" w:rsidRDefault="00C10931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C81623">
        <w:rPr>
          <w:rFonts w:ascii="Times New Roman" w:hAnsi="Times New Roman" w:cs="Times New Roman"/>
          <w:sz w:val="28"/>
          <w:szCs w:val="28"/>
          <w:lang w:eastAsia="ru-RU"/>
        </w:rPr>
        <w:t>, муниципальных с</w:t>
      </w:r>
      <w:r w:rsidR="003970E8"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лужащих </w:t>
      </w:r>
    </w:p>
    <w:p w:rsidR="00C81623" w:rsidRDefault="003970E8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 </w:t>
      </w:r>
    </w:p>
    <w:p w:rsidR="00C10931" w:rsidRPr="00C81623" w:rsidRDefault="003970E8" w:rsidP="00C81623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а 2015</w:t>
      </w:r>
      <w:r w:rsidR="00C10931" w:rsidRPr="00C81623">
        <w:rPr>
          <w:rFonts w:ascii="Times New Roman" w:hAnsi="Times New Roman" w:cs="Times New Roman"/>
          <w:sz w:val="28"/>
          <w:szCs w:val="28"/>
          <w:lang w:eastAsia="ru-RU"/>
        </w:rPr>
        <w:t>-2018 годы»</w:t>
      </w:r>
    </w:p>
    <w:p w:rsidR="00C10931" w:rsidRDefault="00C10931" w:rsidP="00C816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B2D50" w:rsidRDefault="001B2D50" w:rsidP="00C816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D50" w:rsidRPr="00C81623" w:rsidRDefault="001B2D50" w:rsidP="00C816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Default="00C10931" w:rsidP="00C816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1B2D50" w:rsidRPr="00C81623" w:rsidRDefault="001B2D50" w:rsidP="00C816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Default="00C10931" w:rsidP="00C816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индикаторов (показателей) муниципальной программы «Профессиональная переподготовка, повышение квалификации лиц, замещающих муниципальные должности, муницип</w:t>
      </w:r>
      <w:r w:rsidR="003970E8" w:rsidRPr="00C81623">
        <w:rPr>
          <w:rFonts w:ascii="Times New Roman" w:hAnsi="Times New Roman" w:cs="Times New Roman"/>
          <w:sz w:val="28"/>
          <w:szCs w:val="28"/>
          <w:lang w:eastAsia="ru-RU"/>
        </w:rPr>
        <w:t>альных служащих администрации  сельского поселения  на 2015</w:t>
      </w:r>
      <w:r w:rsidRPr="00C81623">
        <w:rPr>
          <w:rFonts w:ascii="Times New Roman" w:hAnsi="Times New Roman" w:cs="Times New Roman"/>
          <w:sz w:val="28"/>
          <w:szCs w:val="28"/>
          <w:lang w:eastAsia="ru-RU"/>
        </w:rPr>
        <w:t>-2018 годы»</w:t>
      </w:r>
    </w:p>
    <w:p w:rsidR="00C81623" w:rsidRDefault="00C81623" w:rsidP="00C816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D50" w:rsidRDefault="001B2D50" w:rsidP="00C816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50"/>
        <w:gridCol w:w="993"/>
        <w:gridCol w:w="1134"/>
        <w:gridCol w:w="992"/>
        <w:gridCol w:w="1276"/>
        <w:gridCol w:w="1098"/>
      </w:tblGrid>
      <w:tr w:rsidR="001B2D50" w:rsidTr="001B2D50">
        <w:tc>
          <w:tcPr>
            <w:tcW w:w="534" w:type="dxa"/>
          </w:tcPr>
          <w:p w:rsidR="00C81623" w:rsidRP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1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81623" w:rsidRP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1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93" w:type="dxa"/>
          </w:tcPr>
          <w:p w:rsidR="00C81623" w:rsidRP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1B2D50" w:rsidRDefault="001B2D50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81623" w:rsidRPr="00C81623" w:rsidRDefault="001B2D50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-рене-ния</w:t>
            </w:r>
            <w:proofErr w:type="spellEnd"/>
          </w:p>
        </w:tc>
        <w:tc>
          <w:tcPr>
            <w:tcW w:w="993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4</w:t>
            </w:r>
          </w:p>
          <w:p w:rsidR="001B2D50" w:rsidRPr="00C81623" w:rsidRDefault="001B2D50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81623" w:rsidRDefault="00C81623" w:rsidP="00C81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C81623" w:rsidRDefault="00C81623" w:rsidP="00C81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81623" w:rsidRPr="00C81623" w:rsidRDefault="00C81623" w:rsidP="00C8162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</w:tc>
        <w:tc>
          <w:tcPr>
            <w:tcW w:w="992" w:type="dxa"/>
          </w:tcPr>
          <w:p w:rsidR="001B2D50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1B2D50" w:rsidRPr="00C81623" w:rsidRDefault="001B2D50" w:rsidP="00C816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C81623" w:rsidRPr="00C81623" w:rsidRDefault="001B2D50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ы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  <w:r w:rsidR="00C816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</w:tcPr>
          <w:p w:rsidR="00C81623" w:rsidRPr="00C81623" w:rsidRDefault="00C81623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</w:p>
        </w:tc>
      </w:tr>
      <w:tr w:rsidR="00C81623" w:rsidTr="001B2D50">
        <w:tc>
          <w:tcPr>
            <w:tcW w:w="534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81623" w:rsidRDefault="00C81623" w:rsidP="00C816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8" w:type="dxa"/>
          </w:tcPr>
          <w:p w:rsidR="00C81623" w:rsidRDefault="00C81623" w:rsidP="00C816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81623" w:rsidTr="001B2D50">
        <w:tc>
          <w:tcPr>
            <w:tcW w:w="534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C81623" w:rsidRPr="001B2D50" w:rsidRDefault="00C81623" w:rsidP="001B2D5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Количество лиц, </w:t>
            </w:r>
            <w:proofErr w:type="gram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за</w:t>
            </w:r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мещающих</w:t>
            </w:r>
            <w:proofErr w:type="spellEnd"/>
            <w:proofErr w:type="gram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муници</w:t>
            </w:r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альные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должности, муниципальных служащих, 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рошед</w:t>
            </w:r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ших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обучение в рам</w:t>
            </w:r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ках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программ про</w:t>
            </w:r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фессиональной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е</w:t>
            </w:r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реподготовки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овы</w:t>
            </w:r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шения</w:t>
            </w:r>
            <w:proofErr w:type="spellEnd"/>
            <w:r w:rsidR="001B2D50"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квалификации</w:t>
            </w:r>
          </w:p>
        </w:tc>
        <w:tc>
          <w:tcPr>
            <w:tcW w:w="850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C81623" w:rsidRDefault="00C81623" w:rsidP="00FD79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8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81623" w:rsidTr="001B2D50">
        <w:tc>
          <w:tcPr>
            <w:tcW w:w="534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3" w:type="dxa"/>
          </w:tcPr>
          <w:p w:rsidR="00C81623" w:rsidRPr="001B2D50" w:rsidRDefault="00C81623" w:rsidP="00C81623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Количество лиц, включенных в </w:t>
            </w:r>
            <w:proofErr w:type="spellStart"/>
            <w:proofErr w:type="gram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кадро</w:t>
            </w:r>
            <w:proofErr w:type="spellEnd"/>
            <w:r w:rsid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вый</w:t>
            </w:r>
            <w:proofErr w:type="gram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резерв, 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рошед</w:t>
            </w:r>
            <w:r w:rsid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ших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обучение в рам</w:t>
            </w:r>
            <w:r w:rsid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ках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программ 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рофес</w:t>
            </w:r>
            <w:r w:rsid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сиональной</w:t>
            </w:r>
            <w:proofErr w:type="spellEnd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перепод</w:t>
            </w:r>
            <w:proofErr w:type="spellEnd"/>
            <w:r w:rsid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-</w:t>
            </w:r>
            <w:r w:rsidRPr="001B2D50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  <w:t>готовки, повышения квалификации</w:t>
            </w:r>
          </w:p>
        </w:tc>
        <w:tc>
          <w:tcPr>
            <w:tcW w:w="850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993" w:type="dxa"/>
          </w:tcPr>
          <w:p w:rsidR="00C81623" w:rsidRDefault="00C81623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C81623" w:rsidRDefault="00C81623" w:rsidP="00FD79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C81623" w:rsidRDefault="00373E5B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C81623" w:rsidRDefault="00373E5B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98" w:type="dxa"/>
          </w:tcPr>
          <w:p w:rsidR="00C81623" w:rsidRDefault="00373E5B" w:rsidP="00FD79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81623" w:rsidRDefault="00C81623" w:rsidP="00C816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1623" w:rsidRDefault="00C81623" w:rsidP="00C8162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2D50" w:rsidRDefault="001B2D50" w:rsidP="00C10931">
      <w:pPr>
        <w:shd w:val="clear" w:color="auto" w:fill="FFFFFF"/>
        <w:spacing w:before="75" w:after="75" w:line="312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B2D50" w:rsidRDefault="001B2D50" w:rsidP="00C10931">
      <w:pPr>
        <w:shd w:val="clear" w:color="auto" w:fill="FFFFFF"/>
        <w:spacing w:before="75" w:after="75" w:line="312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B2D50" w:rsidRDefault="001B2D50" w:rsidP="00C10931">
      <w:pPr>
        <w:shd w:val="clear" w:color="auto" w:fill="FFFFFF"/>
        <w:spacing w:before="75" w:after="75" w:line="312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1B2D50" w:rsidRPr="00C81623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1B2D50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1B2D50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«Профессиональная переподготовка, </w:t>
      </w:r>
    </w:p>
    <w:p w:rsidR="001B2D50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валификации лиц, </w:t>
      </w:r>
    </w:p>
    <w:p w:rsidR="001B2D50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замещающих муниципальные </w:t>
      </w: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1B2D50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</w:p>
    <w:p w:rsidR="001B2D50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 </w:t>
      </w:r>
    </w:p>
    <w:p w:rsidR="001B2D50" w:rsidRPr="00C81623" w:rsidRDefault="001B2D50" w:rsidP="001B2D50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а 2015-2018 годы»</w:t>
      </w:r>
    </w:p>
    <w:p w:rsidR="001B2D50" w:rsidRPr="00C60C6B" w:rsidRDefault="001B2D50" w:rsidP="001B2D50">
      <w:pPr>
        <w:pStyle w:val="a3"/>
        <w:rPr>
          <w:rFonts w:ascii="Times New Roman" w:hAnsi="Times New Roman" w:cs="Times New Roman"/>
          <w:sz w:val="16"/>
          <w:szCs w:val="16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0931" w:rsidRPr="001B2D50" w:rsidRDefault="00C10931" w:rsidP="001B2D5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2D50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1B2D50" w:rsidRPr="005F1C9D" w:rsidRDefault="00C10931" w:rsidP="00C60C6B">
      <w:pPr>
        <w:pStyle w:val="a3"/>
        <w:spacing w:line="240" w:lineRule="exact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1B2D50">
        <w:rPr>
          <w:rFonts w:ascii="Times New Roman" w:hAnsi="Times New Roman" w:cs="Times New Roman"/>
          <w:sz w:val="28"/>
          <w:szCs w:val="28"/>
          <w:lang w:eastAsia="ru-RU"/>
        </w:rPr>
        <w:t>основных мероприятий муниципальной программы «Профессиональная переподготовка, повышение квалификации лиц, замещающих муниципальные должности, муницип</w:t>
      </w:r>
      <w:r w:rsidR="003970E8" w:rsidRPr="001B2D50">
        <w:rPr>
          <w:rFonts w:ascii="Times New Roman" w:hAnsi="Times New Roman" w:cs="Times New Roman"/>
          <w:sz w:val="28"/>
          <w:szCs w:val="28"/>
          <w:lang w:eastAsia="ru-RU"/>
        </w:rPr>
        <w:t>альных служащих администрации  сельского поселения  на 2015 -</w:t>
      </w:r>
      <w:r w:rsidRPr="001B2D50">
        <w:rPr>
          <w:rFonts w:ascii="Times New Roman" w:hAnsi="Times New Roman" w:cs="Times New Roman"/>
          <w:sz w:val="28"/>
          <w:szCs w:val="28"/>
          <w:lang w:eastAsia="ru-RU"/>
        </w:rPr>
        <w:t>2018 годы»</w:t>
      </w:r>
    </w:p>
    <w:tbl>
      <w:tblPr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543"/>
        <w:gridCol w:w="2268"/>
        <w:gridCol w:w="1134"/>
        <w:gridCol w:w="2547"/>
      </w:tblGrid>
      <w:tr w:rsidR="00C10931" w:rsidRPr="00C10931" w:rsidTr="00C60C6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10931" w:rsidRPr="001B2D50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0C6B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0C6B">
              <w:rPr>
                <w:rFonts w:ascii="Times New Roman" w:hAnsi="Times New Roman" w:cs="Times New Roman"/>
                <w:lang w:eastAsia="ru-RU"/>
              </w:rPr>
              <w:t>Ответственный исполнитель,</w:t>
            </w:r>
          </w:p>
          <w:p w:rsidR="00C10931" w:rsidRPr="00C60C6B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0C6B">
              <w:rPr>
                <w:rFonts w:ascii="Times New Roman" w:hAnsi="Times New Roman" w:cs="Times New Roman"/>
                <w:lang w:eastAsia="ru-RU"/>
              </w:rPr>
              <w:t>со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0C6B">
              <w:rPr>
                <w:rFonts w:ascii="Times New Roman" w:hAnsi="Times New Roman" w:cs="Times New Roman"/>
                <w:lang w:eastAsia="ru-RU"/>
              </w:rPr>
              <w:t>Срок</w:t>
            </w:r>
          </w:p>
          <w:p w:rsidR="00C10931" w:rsidRPr="00C60C6B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60C6B">
              <w:rPr>
                <w:rFonts w:ascii="Times New Roman" w:hAnsi="Times New Roman" w:cs="Times New Roman"/>
                <w:lang w:eastAsia="ru-RU"/>
              </w:rPr>
              <w:t>реализа</w:t>
            </w:r>
            <w:r w:rsidR="001B2D50" w:rsidRPr="00C60C6B">
              <w:rPr>
                <w:rFonts w:ascii="Times New Roman" w:hAnsi="Times New Roman" w:cs="Times New Roman"/>
                <w:lang w:eastAsia="ru-RU"/>
              </w:rPr>
              <w:t>-</w:t>
            </w:r>
            <w:r w:rsidRPr="00C60C6B">
              <w:rPr>
                <w:rFonts w:ascii="Times New Roman" w:hAnsi="Times New Roman" w:cs="Times New Roman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C60C6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60C6B">
              <w:rPr>
                <w:rFonts w:ascii="Times New Roman" w:hAnsi="Times New Roman" w:cs="Times New Roman"/>
                <w:lang w:eastAsia="ru-RU"/>
              </w:rPr>
              <w:t>Непосредственный результат (краткое описание)</w:t>
            </w:r>
          </w:p>
        </w:tc>
      </w:tr>
      <w:tr w:rsidR="00C10931" w:rsidRPr="00C10931" w:rsidTr="00C60C6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373E5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офессиональной </w:t>
            </w:r>
            <w:proofErr w:type="spellStart"/>
            <w:proofErr w:type="gramStart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C60C6B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вышения </w:t>
            </w:r>
            <w:proofErr w:type="spellStart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</w:t>
            </w:r>
            <w:r w:rsidR="00C60C6B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ации</w:t>
            </w:r>
            <w:proofErr w:type="spellEnd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, замещающих муниципальные должности, муниципальных служащих администрации </w:t>
            </w:r>
            <w:r w:rsidR="00E467CC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1B2D50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ответственный</w:t>
            </w:r>
          </w:p>
          <w:p w:rsidR="001B2D50" w:rsidRDefault="001B2D50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кадровую работу </w:t>
            </w:r>
            <w:proofErr w:type="gramStart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7CC" w:rsidRPr="001B2D50" w:rsidRDefault="001B2D50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рации</w:t>
            </w:r>
          </w:p>
          <w:p w:rsidR="001B2D50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чебные заведения </w:t>
            </w:r>
          </w:p>
          <w:p w:rsidR="00C10931" w:rsidRPr="001B2D50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Хабаров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373E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8 г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C60C6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и лиц, замещаю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х </w:t>
            </w:r>
            <w:proofErr w:type="spellStart"/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-паль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и, муницип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ых </w:t>
            </w:r>
            <w:proofErr w:type="spellStart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щих</w:t>
            </w:r>
            <w:proofErr w:type="spellEnd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 сельского поселения 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ённым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ом</w:t>
            </w:r>
          </w:p>
        </w:tc>
      </w:tr>
      <w:tr w:rsidR="00C10931" w:rsidRPr="00C10931" w:rsidTr="00C60C6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повышения квалификации и профессиональной </w:t>
            </w:r>
            <w:proofErr w:type="spellStart"/>
            <w:proofErr w:type="gramStart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proofErr w:type="spellEnd"/>
            <w:r w:rsidR="00C60C6B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gramEnd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, замещающих муниципальные должности,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1B2D50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ответстве</w:t>
            </w:r>
            <w:r w:rsid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E467CC" w:rsidRPr="001B2D50" w:rsidRDefault="00E467CC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кадровую работу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467CC" w:rsidRPr="001B2D50" w:rsidRDefault="00E467CC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</w:p>
          <w:p w:rsidR="00E467CC" w:rsidRPr="001B2D50" w:rsidRDefault="00E467CC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C10931" w:rsidRPr="001B2D50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E467CC" w:rsidP="00373E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C10931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8 г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1B2D50" w:rsidRDefault="00C10931" w:rsidP="005F1C9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шения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, замещающих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уницип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ных служащих </w:t>
            </w:r>
            <w:proofErr w:type="spellStart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</w:t>
            </w:r>
            <w:proofErr w:type="spellStart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C10931" w:rsidRPr="00C10931" w:rsidTr="00C60C6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E467CC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0931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состава участников </w:t>
            </w:r>
            <w:r w:rsidR="00E467CC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я, с учетом </w:t>
            </w: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ей и направлений исполняемых служебных обяза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7CC" w:rsidRPr="001B2D50" w:rsidRDefault="00E467CC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ист ответственный</w:t>
            </w:r>
          </w:p>
          <w:p w:rsidR="00E467CC" w:rsidRPr="001B2D50" w:rsidRDefault="00E467CC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кадровую работу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467CC" w:rsidRPr="001B2D50" w:rsidRDefault="00C60C6B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467CC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="00C10931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931" w:rsidRPr="001B2D50" w:rsidRDefault="00AD405D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AD405D" w:rsidP="00373E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C10931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8 г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815B3F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ение плана повышения </w:t>
            </w:r>
            <w:proofErr w:type="spellStart"/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и</w:t>
            </w:r>
            <w:proofErr w:type="spellEnd"/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, замещающих муниципальные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униципаль</w:t>
            </w:r>
            <w:r w:rsidR="00AD405D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служащих </w:t>
            </w:r>
            <w:proofErr w:type="spellStart"/>
            <w:r w:rsidR="00AD405D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405D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AD405D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C10931" w:rsidRPr="00C10931" w:rsidTr="00C60C6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AD405D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0931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C60C6B" w:rsidRDefault="00C10931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нормативной правовой базы в сфере муниципальной службы по вопросам </w:t>
            </w:r>
            <w:proofErr w:type="spellStart"/>
            <w:proofErr w:type="gramStart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C60C6B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proofErr w:type="gramEnd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и повышения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B5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ист ответственный</w:t>
            </w:r>
          </w:p>
          <w:p w:rsidR="00D07BB5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кадровую работу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07BB5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931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373E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405D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5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8 г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C60C6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внесение изменений в действующие </w:t>
            </w:r>
            <w:proofErr w:type="spellStart"/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е</w:t>
            </w:r>
            <w:proofErr w:type="spellEnd"/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вые акты по вопросам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и повышения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и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дров</w:t>
            </w:r>
          </w:p>
        </w:tc>
      </w:tr>
      <w:tr w:rsidR="00C10931" w:rsidRPr="00C10931" w:rsidTr="00C60C6B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D07BB5" w:rsidP="001B2D5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10931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5B3F" w:rsidRDefault="00C10931" w:rsidP="00C60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эффективной системы взаимодействия между администрацией </w:t>
            </w:r>
            <w:r w:rsidR="00AD405D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proofErr w:type="gramStart"/>
            <w:r w:rsidR="00AD405D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D405D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="00AD405D"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чебными заведениями </w:t>
            </w:r>
          </w:p>
          <w:p w:rsidR="00C10931" w:rsidRPr="00C60C6B" w:rsidRDefault="00C10931" w:rsidP="00C60C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Хабаровска по вопросам повышения квалификации и профессиональной </w:t>
            </w:r>
            <w:proofErr w:type="spellStart"/>
            <w:proofErr w:type="gramStart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дго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ки</w:t>
            </w:r>
            <w:proofErr w:type="spellEnd"/>
            <w:proofErr w:type="gramEnd"/>
            <w:r w:rsidRP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BB5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ист ответственный</w:t>
            </w:r>
          </w:p>
          <w:p w:rsidR="00D07BB5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кадровую работу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D07BB5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931" w:rsidRPr="001B2D50" w:rsidRDefault="00D07BB5" w:rsidP="00D07B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AD405D" w:rsidP="00C60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C10931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8 г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1B2D50" w:rsidRDefault="00C10931" w:rsidP="005F1C9D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а повышения </w:t>
            </w:r>
            <w:proofErr w:type="spellStart"/>
            <w:proofErr w:type="gram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ции</w:t>
            </w:r>
            <w:proofErr w:type="spellEnd"/>
            <w:proofErr w:type="gram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, замещаю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е должности, </w:t>
            </w:r>
            <w:proofErr w:type="spellStart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C60C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ных</w:t>
            </w:r>
            <w:proofErr w:type="spellEnd"/>
            <w:r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ащих администрации </w:t>
            </w:r>
            <w:r w:rsidR="00AD405D" w:rsidRPr="001B2D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373E5B" w:rsidRPr="00C81623" w:rsidRDefault="00C10931" w:rsidP="00815B3F">
      <w:pPr>
        <w:shd w:val="clear" w:color="auto" w:fill="FFFFFF"/>
        <w:spacing w:before="75" w:after="75" w:line="312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0931">
        <w:rPr>
          <w:rFonts w:ascii="Arial" w:eastAsia="Times New Roman" w:hAnsi="Arial" w:cs="Arial"/>
          <w:color w:val="444444"/>
          <w:sz w:val="20"/>
          <w:szCs w:val="20"/>
          <w:lang w:eastAsia="ru-RU"/>
        </w:rPr>
        <w:lastRenderedPageBreak/>
        <w:t> </w:t>
      </w:r>
      <w:r w:rsidR="00815B3F">
        <w:rPr>
          <w:rFonts w:ascii="Arial" w:eastAsia="Times New Roman" w:hAnsi="Arial" w:cs="Arial"/>
          <w:color w:val="444444"/>
          <w:sz w:val="20"/>
          <w:szCs w:val="20"/>
          <w:lang w:eastAsia="ru-RU"/>
        </w:rPr>
        <w:t xml:space="preserve">                             </w:t>
      </w:r>
      <w:r w:rsidR="00373E5B">
        <w:rPr>
          <w:rFonts w:ascii="Times New Roman" w:hAnsi="Times New Roman" w:cs="Times New Roman"/>
          <w:sz w:val="28"/>
          <w:szCs w:val="28"/>
          <w:lang w:eastAsia="ru-RU"/>
        </w:rPr>
        <w:t>ПРИЛОЖЕНИЕ № 3</w:t>
      </w:r>
    </w:p>
    <w:p w:rsidR="00373E5B" w:rsidRDefault="00373E5B" w:rsidP="00373E5B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373E5B" w:rsidRDefault="00373E5B" w:rsidP="00373E5B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«Профессиональная переподготовка, </w:t>
      </w:r>
    </w:p>
    <w:p w:rsidR="00373E5B" w:rsidRDefault="00373E5B" w:rsidP="00373E5B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валификации лиц, </w:t>
      </w:r>
    </w:p>
    <w:p w:rsidR="00373E5B" w:rsidRDefault="00373E5B" w:rsidP="00373E5B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замещающих муниципальные </w:t>
      </w: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373E5B" w:rsidRDefault="00373E5B" w:rsidP="00373E5B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</w:p>
    <w:p w:rsidR="00373E5B" w:rsidRDefault="00373E5B" w:rsidP="00373E5B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 </w:t>
      </w:r>
    </w:p>
    <w:p w:rsidR="00373E5B" w:rsidRPr="00C81623" w:rsidRDefault="00373E5B" w:rsidP="00373E5B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а 2015-2018 годы»</w:t>
      </w:r>
    </w:p>
    <w:p w:rsidR="00AD405D" w:rsidRDefault="00AD405D" w:rsidP="00C10931">
      <w:pPr>
        <w:shd w:val="clear" w:color="auto" w:fill="FFFFFF"/>
        <w:spacing w:before="75" w:after="75" w:line="312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C10931" w:rsidRPr="00373E5B" w:rsidRDefault="00C10931" w:rsidP="00373E5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3E5B">
        <w:rPr>
          <w:rFonts w:ascii="Times New Roman" w:hAnsi="Times New Roman" w:cs="Times New Roman"/>
          <w:sz w:val="28"/>
          <w:szCs w:val="28"/>
          <w:lang w:eastAsia="ru-RU"/>
        </w:rPr>
        <w:t>СМЕТА РАСХОДОВ</w:t>
      </w:r>
    </w:p>
    <w:p w:rsidR="00C10931" w:rsidRPr="00373E5B" w:rsidRDefault="00AD405D" w:rsidP="00373E5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73E5B">
        <w:rPr>
          <w:rFonts w:ascii="Times New Roman" w:hAnsi="Times New Roman" w:cs="Times New Roman"/>
          <w:sz w:val="28"/>
          <w:szCs w:val="28"/>
          <w:lang w:eastAsia="ru-RU"/>
        </w:rPr>
        <w:t>бюджета  сельского поселения</w:t>
      </w:r>
      <w:r w:rsidR="00C10931" w:rsidRPr="00373E5B">
        <w:rPr>
          <w:rFonts w:ascii="Times New Roman" w:hAnsi="Times New Roman" w:cs="Times New Roman"/>
          <w:sz w:val="28"/>
          <w:szCs w:val="28"/>
          <w:lang w:eastAsia="ru-RU"/>
        </w:rPr>
        <w:t>, в том числе за счет субсидий из фе</w:t>
      </w:r>
      <w:r w:rsidR="00373E5B">
        <w:rPr>
          <w:rFonts w:ascii="Times New Roman" w:hAnsi="Times New Roman" w:cs="Times New Roman"/>
          <w:sz w:val="28"/>
          <w:szCs w:val="28"/>
          <w:lang w:eastAsia="ru-RU"/>
        </w:rPr>
        <w:t xml:space="preserve">дерального и краевого бюджетов, </w:t>
      </w:r>
      <w:r w:rsidR="00C10931" w:rsidRPr="00373E5B">
        <w:rPr>
          <w:rFonts w:ascii="Times New Roman" w:hAnsi="Times New Roman" w:cs="Times New Roman"/>
          <w:sz w:val="28"/>
          <w:szCs w:val="28"/>
          <w:lang w:eastAsia="ru-RU"/>
        </w:rPr>
        <w:t>на реализацию муниципальной программы «Профессиональная переподготовка, повышение квалификации лиц, замещающих муниципальные должности, муницип</w:t>
      </w:r>
      <w:r w:rsidRPr="00373E5B">
        <w:rPr>
          <w:rFonts w:ascii="Times New Roman" w:hAnsi="Times New Roman" w:cs="Times New Roman"/>
          <w:sz w:val="28"/>
          <w:szCs w:val="28"/>
          <w:lang w:eastAsia="ru-RU"/>
        </w:rPr>
        <w:t>альных служащих администрации  сельского поселен</w:t>
      </w:r>
      <w:r w:rsidR="00373E5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3E5B">
        <w:rPr>
          <w:rFonts w:ascii="Times New Roman" w:hAnsi="Times New Roman" w:cs="Times New Roman"/>
          <w:sz w:val="28"/>
          <w:szCs w:val="28"/>
          <w:lang w:eastAsia="ru-RU"/>
        </w:rPr>
        <w:t>я на 2015</w:t>
      </w:r>
      <w:r w:rsidR="00C10931" w:rsidRPr="00373E5B">
        <w:rPr>
          <w:rFonts w:ascii="Times New Roman" w:hAnsi="Times New Roman" w:cs="Times New Roman"/>
          <w:sz w:val="28"/>
          <w:szCs w:val="28"/>
          <w:lang w:eastAsia="ru-RU"/>
        </w:rPr>
        <w:t>-2018 годы»</w:t>
      </w:r>
      <w:proofErr w:type="gramEnd"/>
    </w:p>
    <w:p w:rsidR="00C10931" w:rsidRPr="00C10931" w:rsidRDefault="00C10931" w:rsidP="00C10931">
      <w:pPr>
        <w:shd w:val="clear" w:color="auto" w:fill="FFFFFF"/>
        <w:spacing w:before="75" w:after="75" w:line="312" w:lineRule="atLeast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C10931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</w:t>
      </w:r>
    </w:p>
    <w:tbl>
      <w:tblPr>
        <w:tblW w:w="99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3758"/>
        <w:gridCol w:w="1269"/>
        <w:gridCol w:w="1129"/>
        <w:gridCol w:w="37"/>
        <w:gridCol w:w="617"/>
        <w:gridCol w:w="469"/>
        <w:gridCol w:w="20"/>
        <w:gridCol w:w="980"/>
        <w:gridCol w:w="20"/>
        <w:gridCol w:w="980"/>
        <w:gridCol w:w="25"/>
      </w:tblGrid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сходы по годам (тыс. рублей)</w:t>
            </w:r>
          </w:p>
        </w:tc>
      </w:tr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AD405D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чередной 2015</w:t>
            </w:r>
            <w:r w:rsidR="00C10931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D405D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вый год планового периода 2016</w:t>
            </w: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AD405D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рой год планового периода 2017</w:t>
            </w: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AD405D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0931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-2018 </w:t>
            </w: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       год</w:t>
            </w:r>
            <w:r w:rsidR="00C10931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ланового периода</w:t>
            </w:r>
          </w:p>
        </w:tc>
      </w:tr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5F1C9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профессиональной </w:t>
            </w:r>
            <w:proofErr w:type="spellStart"/>
            <w:proofErr w:type="gramStart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подго</w:t>
            </w:r>
            <w:r w:rsid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овки</w:t>
            </w:r>
            <w:proofErr w:type="spellEnd"/>
            <w:proofErr w:type="gramEnd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овышения </w:t>
            </w:r>
            <w:proofErr w:type="spellStart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фика</w:t>
            </w:r>
            <w:r w:rsid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и</w:t>
            </w:r>
            <w:proofErr w:type="spellEnd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иц, замещающих </w:t>
            </w:r>
            <w:proofErr w:type="spellStart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</w:t>
            </w:r>
            <w:r w:rsid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льные</w:t>
            </w:r>
            <w:proofErr w:type="spellEnd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лжности, </w:t>
            </w:r>
            <w:proofErr w:type="spellStart"/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</w:t>
            </w:r>
            <w:r w:rsid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AD405D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ьных</w:t>
            </w:r>
            <w:proofErr w:type="spellEnd"/>
            <w:r w:rsidR="00AD405D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лужащих </w:t>
            </w:r>
            <w:proofErr w:type="spellStart"/>
            <w:r w:rsidR="00AD405D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министра</w:t>
            </w:r>
            <w:r w:rsid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D405D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и</w:t>
            </w:r>
            <w:proofErr w:type="spellEnd"/>
            <w:r w:rsidR="00AD405D"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 сельского по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аевой бюджет*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C10931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10931" w:rsidRPr="00C10931" w:rsidTr="00E55BFF">
        <w:trPr>
          <w:gridAfter w:val="1"/>
          <w:wAfter w:w="25" w:type="dxa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05D" w:rsidRPr="00E55BFF" w:rsidRDefault="00AD405D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юджет</w:t>
            </w:r>
          </w:p>
          <w:p w:rsidR="00C10931" w:rsidRPr="00E55BFF" w:rsidRDefault="00AD405D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10931"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10931"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10931"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10931"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C10931" w:rsidRPr="00C10931" w:rsidTr="00E55BFF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373E5B" w:rsidRDefault="00C10931" w:rsidP="00373E5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3E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 по 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E55BFF" w:rsidRDefault="00C10931" w:rsidP="00373E5B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55B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сего       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931" w:rsidRPr="005F1C9D" w:rsidRDefault="00AD405D" w:rsidP="005F1C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10931" w:rsidRPr="005F1C9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C10931" w:rsidRPr="00C10931" w:rsidTr="00E55BFF"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31" w:rsidRPr="00C10931" w:rsidRDefault="00C10931" w:rsidP="00C10931">
            <w:pPr>
              <w:spacing w:before="75" w:after="75" w:line="312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31" w:rsidRPr="00C10931" w:rsidRDefault="00C10931" w:rsidP="00C10931">
            <w:pPr>
              <w:spacing w:before="75" w:after="75" w:line="312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31" w:rsidRPr="00C10931" w:rsidRDefault="00C10931" w:rsidP="00C10931">
            <w:pPr>
              <w:spacing w:before="75" w:after="75" w:line="312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31" w:rsidRPr="00C10931" w:rsidRDefault="00C10931" w:rsidP="00C10931">
            <w:pPr>
              <w:spacing w:before="75" w:after="75" w:line="312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0931" w:rsidRPr="00C10931" w:rsidRDefault="00C10931" w:rsidP="00C10931">
            <w:pPr>
              <w:spacing w:before="75" w:after="75" w:line="312" w:lineRule="atLeast"/>
              <w:jc w:val="center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</w:p>
        </w:tc>
      </w:tr>
      <w:tr w:rsidR="00C10931" w:rsidRPr="00C10931" w:rsidTr="00E55BFF"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931" w:rsidRPr="00C10931" w:rsidRDefault="00C10931" w:rsidP="00C10931">
            <w:pPr>
              <w:spacing w:after="0" w:line="312" w:lineRule="atLeast"/>
              <w:rPr>
                <w:rFonts w:ascii="Arial" w:eastAsia="Times New Roman" w:hAnsi="Arial" w:cs="Arial"/>
                <w:color w:val="444444"/>
                <w:sz w:val="1"/>
                <w:szCs w:val="20"/>
                <w:lang w:eastAsia="ru-RU"/>
              </w:rPr>
            </w:pPr>
          </w:p>
        </w:tc>
      </w:tr>
    </w:tbl>
    <w:p w:rsidR="005F1C9D" w:rsidRDefault="005F1C9D" w:rsidP="005F1C9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10931" w:rsidRPr="005F1C9D" w:rsidRDefault="00C10931" w:rsidP="005F1C9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F1C9D">
        <w:rPr>
          <w:rFonts w:ascii="Times New Roman" w:hAnsi="Times New Roman" w:cs="Times New Roman"/>
          <w:sz w:val="26"/>
          <w:szCs w:val="26"/>
          <w:lang w:eastAsia="ru-RU"/>
        </w:rPr>
        <w:t>* - объем финансирования за счет сре</w:t>
      </w:r>
      <w:proofErr w:type="gramStart"/>
      <w:r w:rsidRPr="005F1C9D">
        <w:rPr>
          <w:rFonts w:ascii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Pr="005F1C9D">
        <w:rPr>
          <w:rFonts w:ascii="Times New Roman" w:hAnsi="Times New Roman" w:cs="Times New Roman"/>
          <w:sz w:val="26"/>
          <w:szCs w:val="26"/>
          <w:lang w:eastAsia="ru-RU"/>
        </w:rPr>
        <w:t>аевого бюджета уточняется по итогам распределения субсидий на реализацию муниципальных программ в рамках государственной программы Хабаровского края «Содействие развитию местного самоуправления в Хабаровском крае».</w:t>
      </w:r>
    </w:p>
    <w:p w:rsidR="00C10931" w:rsidRPr="005F1C9D" w:rsidRDefault="00C10931" w:rsidP="005F1C9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5F1C9D">
        <w:rPr>
          <w:rFonts w:ascii="Times New Roman" w:hAnsi="Times New Roman" w:cs="Times New Roman"/>
          <w:sz w:val="26"/>
          <w:szCs w:val="26"/>
          <w:lang w:eastAsia="ru-RU"/>
        </w:rPr>
        <w:t>  </w:t>
      </w:r>
    </w:p>
    <w:p w:rsidR="00E467CC" w:rsidRDefault="00E467CC" w:rsidP="00C10931">
      <w:pPr>
        <w:shd w:val="clear" w:color="auto" w:fill="FFFFFF"/>
        <w:spacing w:before="75" w:after="75" w:line="312" w:lineRule="atLeas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373E5B" w:rsidRDefault="00373E5B" w:rsidP="00C10931">
      <w:pPr>
        <w:shd w:val="clear" w:color="auto" w:fill="FFFFFF"/>
        <w:spacing w:before="75" w:after="75" w:line="312" w:lineRule="atLeast"/>
        <w:jc w:val="righ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F1C9D" w:rsidRDefault="005F1C9D" w:rsidP="00C10931">
      <w:pPr>
        <w:shd w:val="clear" w:color="auto" w:fill="FFFFFF"/>
        <w:spacing w:before="75" w:after="75" w:line="312" w:lineRule="atLeast"/>
        <w:jc w:val="righ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F1C9D" w:rsidRDefault="005F1C9D" w:rsidP="00C10931">
      <w:pPr>
        <w:shd w:val="clear" w:color="auto" w:fill="FFFFFF"/>
        <w:spacing w:before="75" w:after="75" w:line="312" w:lineRule="atLeast"/>
        <w:jc w:val="righ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F1C9D" w:rsidRDefault="005F1C9D" w:rsidP="00C10931">
      <w:pPr>
        <w:shd w:val="clear" w:color="auto" w:fill="FFFFFF"/>
        <w:spacing w:before="75" w:after="75" w:line="312" w:lineRule="atLeast"/>
        <w:jc w:val="righ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F1C9D" w:rsidRDefault="005F1C9D" w:rsidP="00C10931">
      <w:pPr>
        <w:shd w:val="clear" w:color="auto" w:fill="FFFFFF"/>
        <w:spacing w:before="75" w:after="75" w:line="312" w:lineRule="atLeast"/>
        <w:jc w:val="righ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F1C9D" w:rsidRDefault="005F1C9D" w:rsidP="00C10931">
      <w:pPr>
        <w:shd w:val="clear" w:color="auto" w:fill="FFFFFF"/>
        <w:spacing w:before="75" w:after="75" w:line="312" w:lineRule="atLeast"/>
        <w:jc w:val="right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C9D" w:rsidRPr="00C81623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«Профессиональная переподготовка, 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валификации лиц, 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замещающих муниципальные </w:t>
      </w: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долж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, муниципальных служащих 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 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  <w:r w:rsidRPr="00C81623">
        <w:rPr>
          <w:rFonts w:ascii="Times New Roman" w:hAnsi="Times New Roman" w:cs="Times New Roman"/>
          <w:sz w:val="28"/>
          <w:szCs w:val="28"/>
          <w:lang w:eastAsia="ru-RU"/>
        </w:rPr>
        <w:t>на 2015-2018 годы»</w:t>
      </w:r>
    </w:p>
    <w:p w:rsidR="005F1C9D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C9D" w:rsidRPr="00C81623" w:rsidRDefault="005F1C9D" w:rsidP="005F1C9D">
      <w:pPr>
        <w:pStyle w:val="a3"/>
        <w:spacing w:line="240" w:lineRule="exact"/>
        <w:ind w:left="424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0931" w:rsidRPr="005F1C9D" w:rsidRDefault="00C10931" w:rsidP="005F1C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МЕТОДИКА</w:t>
      </w:r>
    </w:p>
    <w:p w:rsidR="00C10931" w:rsidRPr="005F1C9D" w:rsidRDefault="00C10931" w:rsidP="005F1C9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оценки эффективности муниципальной программы «Профессиональная переподготовка, повышение квалификации лиц, замещающих муниципальные должности, муниципальных слу</w:t>
      </w:r>
      <w:r w:rsidR="00E467CC" w:rsidRPr="005F1C9D">
        <w:rPr>
          <w:rFonts w:ascii="Times New Roman" w:hAnsi="Times New Roman" w:cs="Times New Roman"/>
          <w:sz w:val="28"/>
          <w:szCs w:val="28"/>
          <w:lang w:eastAsia="ru-RU"/>
        </w:rPr>
        <w:t>жащих администрации  сельского поселения  на 2015</w:t>
      </w:r>
      <w:r w:rsidRPr="005F1C9D">
        <w:rPr>
          <w:rFonts w:ascii="Times New Roman" w:hAnsi="Times New Roman" w:cs="Times New Roman"/>
          <w:sz w:val="28"/>
          <w:szCs w:val="28"/>
          <w:lang w:eastAsia="ru-RU"/>
        </w:rPr>
        <w:t>-2018 годы»</w:t>
      </w:r>
    </w:p>
    <w:p w:rsidR="00C10931" w:rsidRDefault="00C10931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10931" w:rsidRPr="005F1C9D" w:rsidRDefault="005F1C9D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«</w:t>
      </w:r>
      <w:proofErr w:type="gramStart"/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>фессиональная</w:t>
      </w:r>
      <w:proofErr w:type="spellEnd"/>
      <w:proofErr w:type="gramEnd"/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 переподготовка, повышение квалификации лиц, замещающих муниципальные должности, муниципальных служащих адм</w:t>
      </w:r>
      <w:r w:rsidR="00E467CC" w:rsidRPr="005F1C9D">
        <w:rPr>
          <w:rFonts w:ascii="Times New Roman" w:hAnsi="Times New Roman" w:cs="Times New Roman"/>
          <w:sz w:val="28"/>
          <w:szCs w:val="28"/>
          <w:lang w:eastAsia="ru-RU"/>
        </w:rPr>
        <w:t>инистрации   сельского поселения  на 2015</w:t>
      </w:r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-2018 годы» (далее - Программа) представляет собой механизм контроля за выполнением мероприятий Программы в </w:t>
      </w:r>
      <w:proofErr w:type="spellStart"/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>зави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>симости</w:t>
      </w:r>
      <w:proofErr w:type="spellEnd"/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 от степени достижения задач, определенных Программой, в целях оптимальной концентрации средств на выполнение поставленных задач.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Методика оценки эффективности Программы учитывает необходимость проведения следующих оценок: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- степени достижения целей и решения задач Программы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- степени соответствия запланированному уровню затрат и эффективности использования средств бюджета района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- степени реализации мероприятий (достижение непосредственных результатов их реализации).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Оценка степени достижения целей и решения задач Программы осуществляется на основании следующей формулы:</w:t>
      </w:r>
    </w:p>
    <w:p w:rsidR="00C10931" w:rsidRPr="005F1C9D" w:rsidRDefault="00C10931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 (Ф</w:t>
      </w:r>
      <w:proofErr w:type="gramStart"/>
      <w:r w:rsidRPr="005F1C9D">
        <w:rPr>
          <w:rFonts w:ascii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/П1 + Ф2/П2 + ... + </w:t>
      </w:r>
      <w:proofErr w:type="spellStart"/>
      <w:proofErr w:type="gramStart"/>
      <w:r w:rsidRPr="005F1C9D">
        <w:rPr>
          <w:rFonts w:ascii="Times New Roman" w:hAnsi="Times New Roman" w:cs="Times New Roman"/>
          <w:sz w:val="28"/>
          <w:szCs w:val="28"/>
          <w:lang w:eastAsia="ru-RU"/>
        </w:rPr>
        <w:t>Фк</w:t>
      </w:r>
      <w:proofErr w:type="spellEnd"/>
      <w:r w:rsidRPr="005F1C9D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F1C9D">
        <w:rPr>
          <w:rFonts w:ascii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5F1C9D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10931" w:rsidRPr="005F1C9D" w:rsidRDefault="00C10931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ДИ = ______________________________,</w:t>
      </w:r>
    </w:p>
    <w:p w:rsidR="00C10931" w:rsidRPr="005F1C9D" w:rsidRDefault="00C10931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 к</w:t>
      </w:r>
    </w:p>
    <w:p w:rsidR="00C10931" w:rsidRPr="005F1C9D" w:rsidRDefault="00C10931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где: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ДИ – показатель достижения плановых значений показателей (индикаторов) Программы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F1C9D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 Программы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Ф – фактическое значение показателя (индикатора) Программы за рассматриваемый период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F1C9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 – планируемое значение достижения показателя (индикатора) решения задач Программы за рассматриваемый период.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когда уменьшение значения целевого показателя является положительной динамикой, показатели Ф и </w:t>
      </w:r>
      <w:proofErr w:type="gramStart"/>
      <w:r w:rsidRPr="005F1C9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 в формуле меняются местами.</w:t>
      </w:r>
    </w:p>
    <w:p w:rsidR="00C10931" w:rsidRPr="005F1C9D" w:rsidRDefault="005F1C9D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> Оценка полноты использования бюджетных средств: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F1C9D">
        <w:rPr>
          <w:rFonts w:ascii="Times New Roman" w:hAnsi="Times New Roman" w:cs="Times New Roman"/>
          <w:sz w:val="28"/>
          <w:szCs w:val="28"/>
          <w:lang w:eastAsia="ru-RU"/>
        </w:rPr>
        <w:t>По Программе в целом и мероприятиям оценивается также полнота использования бюджетных средств.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F1C9D">
        <w:rPr>
          <w:rFonts w:ascii="Times New Roman" w:hAnsi="Times New Roman" w:cs="Times New Roman"/>
          <w:sz w:val="28"/>
          <w:szCs w:val="28"/>
          <w:lang w:eastAsia="ru-RU"/>
        </w:rPr>
        <w:t>Оценка степени исполнения запланированного уровня расходов (БЛ) рассчитывается по формуле: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БЛ = О / Л, где: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О – фактическое освоение бюджетных средств по Программе в рассматриваемом периоде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Л – лимит бюджета на реализацию Программы в рассматриваемом периоде.</w:t>
      </w:r>
    </w:p>
    <w:p w:rsidR="00C10931" w:rsidRPr="005F1C9D" w:rsidRDefault="005F1C9D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10931" w:rsidRPr="005F1C9D">
        <w:rPr>
          <w:rFonts w:ascii="Times New Roman" w:hAnsi="Times New Roman" w:cs="Times New Roman"/>
          <w:sz w:val="28"/>
          <w:szCs w:val="28"/>
          <w:lang w:eastAsia="ru-RU"/>
        </w:rPr>
        <w:t> Расчет интегральной оценки эффективности в целом по Программе (Оп) определяется по формуле: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Оп = 0,7 × ДИ + 0,3 × БЛ.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F1C9D">
        <w:rPr>
          <w:rFonts w:ascii="Times New Roman" w:hAnsi="Times New Roman" w:cs="Times New Roman"/>
          <w:sz w:val="28"/>
          <w:szCs w:val="28"/>
          <w:lang w:eastAsia="ru-RU"/>
        </w:rPr>
        <w:t>Программа считается эффективной при достижении следующего значения показателя: 0,9</w:t>
      </w:r>
      <w:proofErr w:type="gramStart"/>
      <w:r w:rsidRPr="005F1C9D">
        <w:rPr>
          <w:rFonts w:ascii="Times New Roman" w:hAnsi="Times New Roman" w:cs="Times New Roman"/>
          <w:sz w:val="28"/>
          <w:szCs w:val="28"/>
          <w:lang w:eastAsia="ru-RU"/>
        </w:rPr>
        <w:t>&lt;О</w:t>
      </w:r>
      <w:proofErr w:type="gramEnd"/>
      <w:r w:rsidRPr="005F1C9D">
        <w:rPr>
          <w:rFonts w:ascii="Times New Roman" w:hAnsi="Times New Roman" w:cs="Times New Roman"/>
          <w:sz w:val="28"/>
          <w:szCs w:val="28"/>
          <w:lang w:eastAsia="ru-RU"/>
        </w:rPr>
        <w:t>п&lt;1,0.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5F1C9D">
        <w:rPr>
          <w:rFonts w:ascii="Times New Roman" w:hAnsi="Times New Roman" w:cs="Times New Roman"/>
          <w:sz w:val="28"/>
          <w:szCs w:val="28"/>
          <w:lang w:eastAsia="ru-RU"/>
        </w:rPr>
        <w:t>В случае выявления отклонений фактических результатов в отчетном году от запланированных на этот год производится анализ и аргументированное обоснование причин: 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 xml:space="preserve"> - возникновения экономии бюджетных ассигнований на реализацию </w:t>
      </w:r>
      <w:r w:rsidR="005F1C9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F1C9D">
        <w:rPr>
          <w:rFonts w:ascii="Times New Roman" w:hAnsi="Times New Roman" w:cs="Times New Roman"/>
          <w:sz w:val="28"/>
          <w:szCs w:val="28"/>
          <w:lang w:eastAsia="ru-RU"/>
        </w:rPr>
        <w:t>Программы в отчетном году;</w:t>
      </w:r>
    </w:p>
    <w:p w:rsidR="00C10931" w:rsidRPr="005F1C9D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- перераспределения бюджетных ассигнований между мероприятиями Программы в отчетном году;</w:t>
      </w:r>
    </w:p>
    <w:p w:rsidR="00C22BA9" w:rsidRDefault="00C10931" w:rsidP="005F1C9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1C9D">
        <w:rPr>
          <w:rFonts w:ascii="Times New Roman" w:hAnsi="Times New Roman" w:cs="Times New Roman"/>
          <w:sz w:val="28"/>
          <w:szCs w:val="28"/>
          <w:lang w:eastAsia="ru-RU"/>
        </w:rPr>
        <w:t> - исполнения плана по реализации Программы в отчетном периоде с нарушением запланированных сроков.</w:t>
      </w:r>
    </w:p>
    <w:p w:rsidR="005F1C9D" w:rsidRDefault="005F1C9D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C9D" w:rsidRDefault="005F1C9D" w:rsidP="005F1C9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1C9D" w:rsidRPr="005F1C9D" w:rsidRDefault="005F1C9D" w:rsidP="005F1C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sectPr w:rsidR="005F1C9D" w:rsidRPr="005F1C9D" w:rsidSect="00C109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31"/>
    <w:rsid w:val="00011841"/>
    <w:rsid w:val="00032278"/>
    <w:rsid w:val="00040DB2"/>
    <w:rsid w:val="00041906"/>
    <w:rsid w:val="00053785"/>
    <w:rsid w:val="000710C9"/>
    <w:rsid w:val="000849B2"/>
    <w:rsid w:val="000A2AF7"/>
    <w:rsid w:val="000C5235"/>
    <w:rsid w:val="000E194E"/>
    <w:rsid w:val="000E3937"/>
    <w:rsid w:val="000E6998"/>
    <w:rsid w:val="000E7727"/>
    <w:rsid w:val="000F2BBD"/>
    <w:rsid w:val="0010219E"/>
    <w:rsid w:val="00107654"/>
    <w:rsid w:val="00111524"/>
    <w:rsid w:val="00130A70"/>
    <w:rsid w:val="00132805"/>
    <w:rsid w:val="00137FD0"/>
    <w:rsid w:val="001925DD"/>
    <w:rsid w:val="001A0733"/>
    <w:rsid w:val="001A46BC"/>
    <w:rsid w:val="001B2D50"/>
    <w:rsid w:val="001B5F3D"/>
    <w:rsid w:val="001C1BA9"/>
    <w:rsid w:val="001C6653"/>
    <w:rsid w:val="001D0355"/>
    <w:rsid w:val="001D23E0"/>
    <w:rsid w:val="001E3F89"/>
    <w:rsid w:val="001E5EB0"/>
    <w:rsid w:val="00206E62"/>
    <w:rsid w:val="00230072"/>
    <w:rsid w:val="00253BCF"/>
    <w:rsid w:val="00263271"/>
    <w:rsid w:val="002821C7"/>
    <w:rsid w:val="00297C69"/>
    <w:rsid w:val="002A45AB"/>
    <w:rsid w:val="002A555D"/>
    <w:rsid w:val="002E773F"/>
    <w:rsid w:val="002F2B62"/>
    <w:rsid w:val="002F724D"/>
    <w:rsid w:val="003166CB"/>
    <w:rsid w:val="003414A6"/>
    <w:rsid w:val="00345189"/>
    <w:rsid w:val="0035192D"/>
    <w:rsid w:val="003542AD"/>
    <w:rsid w:val="00360E76"/>
    <w:rsid w:val="00373E5B"/>
    <w:rsid w:val="003970E8"/>
    <w:rsid w:val="003D2D08"/>
    <w:rsid w:val="003D5903"/>
    <w:rsid w:val="003D6EEE"/>
    <w:rsid w:val="003D7643"/>
    <w:rsid w:val="003E6B0F"/>
    <w:rsid w:val="003F2C63"/>
    <w:rsid w:val="003F7EB2"/>
    <w:rsid w:val="00407C8D"/>
    <w:rsid w:val="00410544"/>
    <w:rsid w:val="004314C3"/>
    <w:rsid w:val="00431CA5"/>
    <w:rsid w:val="00441571"/>
    <w:rsid w:val="004734C1"/>
    <w:rsid w:val="004A18A7"/>
    <w:rsid w:val="004A28E8"/>
    <w:rsid w:val="004A74F3"/>
    <w:rsid w:val="004C4FDF"/>
    <w:rsid w:val="004D26D3"/>
    <w:rsid w:val="00500F52"/>
    <w:rsid w:val="00502CE8"/>
    <w:rsid w:val="00527259"/>
    <w:rsid w:val="0053121B"/>
    <w:rsid w:val="005327F5"/>
    <w:rsid w:val="00534C6E"/>
    <w:rsid w:val="00540DF0"/>
    <w:rsid w:val="00542120"/>
    <w:rsid w:val="00561A10"/>
    <w:rsid w:val="005663EC"/>
    <w:rsid w:val="005739B2"/>
    <w:rsid w:val="00594389"/>
    <w:rsid w:val="00597878"/>
    <w:rsid w:val="005A123F"/>
    <w:rsid w:val="005C0207"/>
    <w:rsid w:val="005D12CC"/>
    <w:rsid w:val="005D2D2E"/>
    <w:rsid w:val="005D3057"/>
    <w:rsid w:val="005E28F4"/>
    <w:rsid w:val="005F1C9D"/>
    <w:rsid w:val="00616545"/>
    <w:rsid w:val="00621E92"/>
    <w:rsid w:val="0062760E"/>
    <w:rsid w:val="00642E4B"/>
    <w:rsid w:val="0064324F"/>
    <w:rsid w:val="00645671"/>
    <w:rsid w:val="006655CD"/>
    <w:rsid w:val="0068176E"/>
    <w:rsid w:val="006C3F70"/>
    <w:rsid w:val="006C746C"/>
    <w:rsid w:val="006D0C6B"/>
    <w:rsid w:val="006F364E"/>
    <w:rsid w:val="007128EB"/>
    <w:rsid w:val="00726CD3"/>
    <w:rsid w:val="00732A77"/>
    <w:rsid w:val="0075410C"/>
    <w:rsid w:val="00774DAB"/>
    <w:rsid w:val="00780F5F"/>
    <w:rsid w:val="007907F5"/>
    <w:rsid w:val="007924DC"/>
    <w:rsid w:val="007928F5"/>
    <w:rsid w:val="007C11ED"/>
    <w:rsid w:val="007E1BA0"/>
    <w:rsid w:val="007E6D1B"/>
    <w:rsid w:val="007F1EEE"/>
    <w:rsid w:val="00807667"/>
    <w:rsid w:val="00813CBB"/>
    <w:rsid w:val="00813FBE"/>
    <w:rsid w:val="00815B3F"/>
    <w:rsid w:val="00822F51"/>
    <w:rsid w:val="00842E0B"/>
    <w:rsid w:val="0084384C"/>
    <w:rsid w:val="00844D1D"/>
    <w:rsid w:val="00855CF5"/>
    <w:rsid w:val="00866F0C"/>
    <w:rsid w:val="008804D4"/>
    <w:rsid w:val="00883847"/>
    <w:rsid w:val="0088755F"/>
    <w:rsid w:val="00892576"/>
    <w:rsid w:val="008A65EE"/>
    <w:rsid w:val="008C60D3"/>
    <w:rsid w:val="008E606C"/>
    <w:rsid w:val="008F0CE6"/>
    <w:rsid w:val="009038B3"/>
    <w:rsid w:val="00930C85"/>
    <w:rsid w:val="009418ED"/>
    <w:rsid w:val="0095283B"/>
    <w:rsid w:val="00982C9F"/>
    <w:rsid w:val="009B6A30"/>
    <w:rsid w:val="009C32F7"/>
    <w:rsid w:val="009F3932"/>
    <w:rsid w:val="00A03297"/>
    <w:rsid w:val="00A4452E"/>
    <w:rsid w:val="00A6055A"/>
    <w:rsid w:val="00A628A1"/>
    <w:rsid w:val="00A71E10"/>
    <w:rsid w:val="00A85C87"/>
    <w:rsid w:val="00A94E6B"/>
    <w:rsid w:val="00AB04AC"/>
    <w:rsid w:val="00AB5FBF"/>
    <w:rsid w:val="00AD3746"/>
    <w:rsid w:val="00AD405D"/>
    <w:rsid w:val="00AF6FFD"/>
    <w:rsid w:val="00B377EE"/>
    <w:rsid w:val="00B42751"/>
    <w:rsid w:val="00B86198"/>
    <w:rsid w:val="00B93125"/>
    <w:rsid w:val="00BA1D40"/>
    <w:rsid w:val="00BB7780"/>
    <w:rsid w:val="00BD7480"/>
    <w:rsid w:val="00BF0B11"/>
    <w:rsid w:val="00BF16D7"/>
    <w:rsid w:val="00C0161F"/>
    <w:rsid w:val="00C10931"/>
    <w:rsid w:val="00C11729"/>
    <w:rsid w:val="00C13BB5"/>
    <w:rsid w:val="00C13C26"/>
    <w:rsid w:val="00C22BA9"/>
    <w:rsid w:val="00C36DF0"/>
    <w:rsid w:val="00C40E62"/>
    <w:rsid w:val="00C42E29"/>
    <w:rsid w:val="00C60C6B"/>
    <w:rsid w:val="00C66D53"/>
    <w:rsid w:val="00C7081F"/>
    <w:rsid w:val="00C81623"/>
    <w:rsid w:val="00C83607"/>
    <w:rsid w:val="00C927F5"/>
    <w:rsid w:val="00C954D7"/>
    <w:rsid w:val="00CB3DAA"/>
    <w:rsid w:val="00CB56F5"/>
    <w:rsid w:val="00CC6887"/>
    <w:rsid w:val="00CD5646"/>
    <w:rsid w:val="00CD6B8F"/>
    <w:rsid w:val="00CE6EB0"/>
    <w:rsid w:val="00CF2650"/>
    <w:rsid w:val="00D03956"/>
    <w:rsid w:val="00D07BB5"/>
    <w:rsid w:val="00D07ED4"/>
    <w:rsid w:val="00D13D8A"/>
    <w:rsid w:val="00D36D69"/>
    <w:rsid w:val="00D407B7"/>
    <w:rsid w:val="00D47865"/>
    <w:rsid w:val="00D508AB"/>
    <w:rsid w:val="00D546A0"/>
    <w:rsid w:val="00D57EB9"/>
    <w:rsid w:val="00D848ED"/>
    <w:rsid w:val="00DB36A3"/>
    <w:rsid w:val="00DC40A3"/>
    <w:rsid w:val="00DD7387"/>
    <w:rsid w:val="00DF2C70"/>
    <w:rsid w:val="00DF4EB2"/>
    <w:rsid w:val="00E11513"/>
    <w:rsid w:val="00E237A4"/>
    <w:rsid w:val="00E26D99"/>
    <w:rsid w:val="00E30983"/>
    <w:rsid w:val="00E362AC"/>
    <w:rsid w:val="00E4442B"/>
    <w:rsid w:val="00E467CC"/>
    <w:rsid w:val="00E539F4"/>
    <w:rsid w:val="00E55BFF"/>
    <w:rsid w:val="00E6025B"/>
    <w:rsid w:val="00E649E7"/>
    <w:rsid w:val="00E73CEB"/>
    <w:rsid w:val="00E80CFC"/>
    <w:rsid w:val="00EA3288"/>
    <w:rsid w:val="00EB46A9"/>
    <w:rsid w:val="00EF1C08"/>
    <w:rsid w:val="00F0743E"/>
    <w:rsid w:val="00F1097C"/>
    <w:rsid w:val="00F1128C"/>
    <w:rsid w:val="00F16ACA"/>
    <w:rsid w:val="00F51307"/>
    <w:rsid w:val="00F64C20"/>
    <w:rsid w:val="00FE1BD7"/>
    <w:rsid w:val="00FE372F"/>
    <w:rsid w:val="00FE3FCD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C70"/>
    <w:pPr>
      <w:spacing w:after="0" w:line="240" w:lineRule="auto"/>
    </w:pPr>
  </w:style>
  <w:style w:type="table" w:styleId="a4">
    <w:name w:val="Table Grid"/>
    <w:basedOn w:val="a1"/>
    <w:uiPriority w:val="59"/>
    <w:rsid w:val="00C3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2C70"/>
    <w:pPr>
      <w:spacing w:after="0" w:line="240" w:lineRule="auto"/>
    </w:pPr>
  </w:style>
  <w:style w:type="table" w:styleId="a4">
    <w:name w:val="Table Grid"/>
    <w:basedOn w:val="a1"/>
    <w:uiPriority w:val="59"/>
    <w:rsid w:val="00C3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697F3-53A5-4812-9746-731CCC21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5</cp:revision>
  <cp:lastPrinted>2014-11-27T22:53:00Z</cp:lastPrinted>
  <dcterms:created xsi:type="dcterms:W3CDTF">2014-11-13T03:28:00Z</dcterms:created>
  <dcterms:modified xsi:type="dcterms:W3CDTF">2014-11-27T22:54:00Z</dcterms:modified>
</cp:coreProperties>
</file>